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1FE03" w14:textId="41AAB813" w:rsidR="00AA49CE" w:rsidRPr="004602CA" w:rsidRDefault="00AA49CE" w:rsidP="004602CA">
      <w:pPr>
        <w:pStyle w:val="Nagwek"/>
        <w:ind w:left="5103"/>
        <w:rPr>
          <w:rFonts w:ascii="Arial" w:hAnsi="Arial" w:cs="Arial"/>
          <w:b/>
          <w:sz w:val="18"/>
          <w:szCs w:val="18"/>
        </w:rPr>
      </w:pPr>
      <w:r w:rsidRPr="004602CA">
        <w:rPr>
          <w:rFonts w:ascii="Arial" w:hAnsi="Arial" w:cs="Arial"/>
          <w:b/>
          <w:sz w:val="18"/>
          <w:szCs w:val="18"/>
        </w:rPr>
        <w:t>Załącznik Nr</w:t>
      </w:r>
      <w:r w:rsidR="006C4550" w:rsidRPr="004602CA">
        <w:rPr>
          <w:rFonts w:ascii="Arial" w:hAnsi="Arial" w:cs="Arial"/>
          <w:b/>
          <w:sz w:val="18"/>
          <w:szCs w:val="18"/>
        </w:rPr>
        <w:t xml:space="preserve"> </w:t>
      </w:r>
      <w:r w:rsidR="005C0E46">
        <w:rPr>
          <w:rFonts w:ascii="Arial" w:hAnsi="Arial" w:cs="Arial"/>
          <w:b/>
          <w:sz w:val="18"/>
          <w:szCs w:val="18"/>
        </w:rPr>
        <w:t>4</w:t>
      </w:r>
      <w:r w:rsidR="004602CA" w:rsidRPr="004602CA">
        <w:rPr>
          <w:rFonts w:ascii="Arial" w:hAnsi="Arial" w:cs="Arial"/>
          <w:b/>
          <w:sz w:val="18"/>
          <w:szCs w:val="18"/>
        </w:rPr>
        <w:t xml:space="preserve"> </w:t>
      </w:r>
      <w:r w:rsidR="004D6C0A" w:rsidRPr="004602CA">
        <w:rPr>
          <w:rFonts w:ascii="Arial" w:hAnsi="Arial" w:cs="Arial"/>
          <w:b/>
          <w:sz w:val="18"/>
          <w:szCs w:val="18"/>
        </w:rPr>
        <w:t xml:space="preserve">do Zarządzenia Nr </w:t>
      </w:r>
      <w:r w:rsidR="005C0E46">
        <w:rPr>
          <w:rFonts w:ascii="Arial" w:hAnsi="Arial" w:cs="Arial"/>
          <w:b/>
          <w:sz w:val="18"/>
          <w:szCs w:val="18"/>
        </w:rPr>
        <w:t>11</w:t>
      </w:r>
      <w:r w:rsidR="007E701C">
        <w:rPr>
          <w:rFonts w:ascii="Arial" w:hAnsi="Arial" w:cs="Arial"/>
          <w:b/>
          <w:sz w:val="18"/>
          <w:szCs w:val="18"/>
        </w:rPr>
        <w:t>/2021</w:t>
      </w:r>
      <w:r w:rsidR="004602CA" w:rsidRPr="004602CA">
        <w:rPr>
          <w:rFonts w:ascii="Arial" w:hAnsi="Arial" w:cs="Arial"/>
          <w:b/>
          <w:sz w:val="18"/>
          <w:szCs w:val="18"/>
        </w:rPr>
        <w:t xml:space="preserve"> </w:t>
      </w:r>
    </w:p>
    <w:p w14:paraId="27CA6C0B" w14:textId="77777777" w:rsidR="00AA49CE" w:rsidRPr="004602CA" w:rsidRDefault="00AA49CE" w:rsidP="004602CA">
      <w:pPr>
        <w:pStyle w:val="Nagwek"/>
        <w:ind w:left="5103"/>
        <w:rPr>
          <w:rFonts w:ascii="Arial" w:hAnsi="Arial" w:cs="Arial"/>
          <w:b/>
          <w:sz w:val="18"/>
          <w:szCs w:val="18"/>
        </w:rPr>
      </w:pPr>
      <w:r w:rsidRPr="004602CA">
        <w:rPr>
          <w:rFonts w:ascii="Arial" w:hAnsi="Arial" w:cs="Arial"/>
          <w:b/>
          <w:sz w:val="18"/>
          <w:szCs w:val="18"/>
        </w:rPr>
        <w:t>Dyrektora Powiatowego Urzędu Pracy</w:t>
      </w:r>
      <w:r w:rsidR="004602CA" w:rsidRPr="004602CA">
        <w:rPr>
          <w:rFonts w:ascii="Arial" w:hAnsi="Arial" w:cs="Arial"/>
          <w:b/>
          <w:sz w:val="18"/>
          <w:szCs w:val="18"/>
        </w:rPr>
        <w:t xml:space="preserve"> </w:t>
      </w:r>
    </w:p>
    <w:p w14:paraId="1B9FA941" w14:textId="1043E76D" w:rsidR="00AA49CE" w:rsidRPr="004602CA" w:rsidRDefault="00AA49CE" w:rsidP="004602CA">
      <w:pPr>
        <w:pStyle w:val="Nagwek"/>
        <w:ind w:left="5103"/>
        <w:rPr>
          <w:rFonts w:ascii="Arial" w:hAnsi="Arial" w:cs="Arial"/>
          <w:b/>
          <w:sz w:val="18"/>
          <w:szCs w:val="18"/>
        </w:rPr>
      </w:pPr>
      <w:r w:rsidRPr="004602CA">
        <w:rPr>
          <w:rFonts w:ascii="Arial" w:hAnsi="Arial" w:cs="Arial"/>
          <w:b/>
          <w:sz w:val="18"/>
          <w:szCs w:val="18"/>
        </w:rPr>
        <w:t>w</w:t>
      </w:r>
      <w:r w:rsidR="004602CA" w:rsidRPr="004602CA">
        <w:rPr>
          <w:rFonts w:ascii="Arial" w:hAnsi="Arial" w:cs="Arial"/>
          <w:b/>
          <w:sz w:val="18"/>
          <w:szCs w:val="18"/>
        </w:rPr>
        <w:t xml:space="preserve"> </w:t>
      </w:r>
      <w:r w:rsidRPr="004602CA">
        <w:rPr>
          <w:rFonts w:ascii="Arial" w:hAnsi="Arial" w:cs="Arial"/>
          <w:b/>
          <w:sz w:val="18"/>
          <w:szCs w:val="18"/>
        </w:rPr>
        <w:t>Dąbrowie Tarnowskiej z dnia</w:t>
      </w:r>
      <w:r w:rsidR="00F446BB" w:rsidRPr="004602CA">
        <w:rPr>
          <w:rFonts w:ascii="Arial" w:hAnsi="Arial" w:cs="Arial"/>
          <w:b/>
          <w:sz w:val="18"/>
          <w:szCs w:val="18"/>
        </w:rPr>
        <w:t xml:space="preserve"> </w:t>
      </w:r>
      <w:r w:rsidR="005C0E46">
        <w:rPr>
          <w:rFonts w:ascii="Arial" w:hAnsi="Arial" w:cs="Arial"/>
          <w:b/>
          <w:sz w:val="18"/>
          <w:szCs w:val="18"/>
        </w:rPr>
        <w:t>10.02</w:t>
      </w:r>
      <w:r w:rsidR="007E701C">
        <w:rPr>
          <w:rFonts w:ascii="Arial" w:hAnsi="Arial" w:cs="Arial"/>
          <w:b/>
          <w:sz w:val="18"/>
          <w:szCs w:val="18"/>
        </w:rPr>
        <w:t>.2021</w:t>
      </w:r>
      <w:r w:rsidR="006C4550" w:rsidRPr="004602CA">
        <w:rPr>
          <w:rFonts w:ascii="Arial" w:hAnsi="Arial" w:cs="Arial"/>
          <w:b/>
          <w:sz w:val="18"/>
          <w:szCs w:val="18"/>
        </w:rPr>
        <w:t>r.</w:t>
      </w:r>
      <w:r w:rsidR="004D6C0A" w:rsidRPr="004602C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02CA" w14:paraId="7C3F1EE5" w14:textId="77777777" w:rsidTr="004602CA">
        <w:trPr>
          <w:trHeight w:val="1068"/>
        </w:trPr>
        <w:tc>
          <w:tcPr>
            <w:tcW w:w="3020" w:type="dxa"/>
            <w:vAlign w:val="center"/>
          </w:tcPr>
          <w:p w14:paraId="572CF27C" w14:textId="77777777" w:rsidR="004602CA" w:rsidRDefault="004602CA" w:rsidP="004602C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BE9985" wp14:editId="5C147B20">
                  <wp:extent cx="1066573" cy="552450"/>
                  <wp:effectExtent l="0" t="0" r="635" b="0"/>
                  <wp:docPr id="1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63" cy="56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725F7103" w14:textId="77777777" w:rsidR="004602CA" w:rsidRDefault="004602CA" w:rsidP="004602C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vAlign w:val="center"/>
          </w:tcPr>
          <w:p w14:paraId="527F647E" w14:textId="77777777" w:rsidR="004602CA" w:rsidRPr="00253379" w:rsidRDefault="004602CA" w:rsidP="004602CA">
            <w:pPr>
              <w:pStyle w:val="Bezodstpw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253379"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  <w:t xml:space="preserve">Powiatowy Urząd Pracy </w:t>
            </w:r>
            <w:r w:rsidRPr="0025337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1C913154" w14:textId="77777777" w:rsidR="005436ED" w:rsidRPr="00C73F2D" w:rsidRDefault="00F71273" w:rsidP="00A52191">
      <w:pPr>
        <w:autoSpaceDE w:val="0"/>
        <w:autoSpaceDN w:val="0"/>
        <w:adjustRightInd w:val="0"/>
        <w:spacing w:after="0" w:line="240" w:lineRule="auto"/>
        <w:ind w:left="609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73F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AZ</w:t>
      </w:r>
      <w:r w:rsidR="005436ED" w:rsidRPr="00C73F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610.1.______._____</w:t>
      </w:r>
    </w:p>
    <w:p w14:paraId="091E19FE" w14:textId="00A58340" w:rsidR="005436ED" w:rsidRPr="00A52191" w:rsidRDefault="005436ED" w:rsidP="00253379">
      <w:pPr>
        <w:pStyle w:val="Tytu"/>
        <w:spacing w:before="360" w:after="360"/>
        <w:rPr>
          <w:rFonts w:eastAsia="Times New Roman"/>
          <w:lang w:eastAsia="pl-PL"/>
        </w:rPr>
      </w:pPr>
      <w:r w:rsidRPr="00A52191">
        <w:rPr>
          <w:rFonts w:eastAsia="Times New Roman"/>
          <w:szCs w:val="28"/>
          <w:lang w:eastAsia="pl-PL"/>
        </w:rPr>
        <w:t>WNIOSEK</w:t>
      </w:r>
      <w:r w:rsidR="00253379">
        <w:rPr>
          <w:rFonts w:eastAsia="Times New Roman"/>
          <w:szCs w:val="28"/>
          <w:lang w:eastAsia="pl-PL"/>
        </w:rPr>
        <w:t xml:space="preserve"> </w:t>
      </w:r>
      <w:r w:rsidRPr="00A52191">
        <w:rPr>
          <w:rFonts w:eastAsia="Times New Roman"/>
          <w:lang w:eastAsia="pl-PL"/>
        </w:rPr>
        <w:t>o zorganizowanie prac interwencyjnych dla os</w:t>
      </w:r>
      <w:r w:rsidR="00250BFE">
        <w:rPr>
          <w:rFonts w:eastAsia="Times New Roman"/>
          <w:lang w:eastAsia="pl-PL"/>
        </w:rPr>
        <w:t>o</w:t>
      </w:r>
      <w:r w:rsidRPr="00A52191">
        <w:rPr>
          <w:rFonts w:eastAsia="Times New Roman"/>
          <w:lang w:eastAsia="pl-PL"/>
        </w:rPr>
        <w:t>b</w:t>
      </w:r>
      <w:r w:rsidR="00250BFE">
        <w:rPr>
          <w:rFonts w:eastAsia="Times New Roman"/>
          <w:lang w:eastAsia="pl-PL"/>
        </w:rPr>
        <w:t>y</w:t>
      </w:r>
      <w:r w:rsidRPr="00A52191">
        <w:rPr>
          <w:rFonts w:eastAsia="Times New Roman"/>
          <w:lang w:eastAsia="pl-PL"/>
        </w:rPr>
        <w:t xml:space="preserve"> </w:t>
      </w:r>
      <w:r w:rsidR="00250BFE">
        <w:rPr>
          <w:rFonts w:eastAsia="Times New Roman"/>
          <w:lang w:eastAsia="pl-PL"/>
        </w:rPr>
        <w:t>niepełnosprawnej poszukującej pracy niepozostającej w</w:t>
      </w:r>
      <w:r w:rsidR="00253379">
        <w:rPr>
          <w:rFonts w:eastAsia="Times New Roman"/>
          <w:lang w:eastAsia="pl-PL"/>
        </w:rPr>
        <w:t xml:space="preserve"> </w:t>
      </w:r>
      <w:r w:rsidR="00250BFE">
        <w:rPr>
          <w:rFonts w:eastAsia="Times New Roman"/>
          <w:lang w:eastAsia="pl-PL"/>
        </w:rPr>
        <w:t>zatrudnieniu finansowanego ze środków PFRON</w:t>
      </w:r>
    </w:p>
    <w:p w14:paraId="62D7DAC5" w14:textId="77777777" w:rsidR="005436ED" w:rsidRPr="00A52191" w:rsidRDefault="005436ED" w:rsidP="005436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A52191">
        <w:rPr>
          <w:rFonts w:ascii="Arial" w:eastAsia="Times New Roman" w:hAnsi="Arial" w:cs="Arial"/>
          <w:b/>
          <w:color w:val="000000"/>
          <w:lang w:eastAsia="pl-PL"/>
        </w:rPr>
        <w:t>na zasadach określonych w:</w:t>
      </w:r>
    </w:p>
    <w:p w14:paraId="0DF0ABEF" w14:textId="77777777" w:rsidR="005436ED" w:rsidRPr="00A52191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500A6AB" w14:textId="77777777" w:rsidR="005436ED" w:rsidRPr="00A52191" w:rsidRDefault="000519AD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52191">
        <w:rPr>
          <w:rFonts w:ascii="Arial" w:eastAsia="Times New Roman" w:hAnsi="Arial" w:cs="Arial"/>
          <w:lang w:eastAsia="pl-PL"/>
        </w:rPr>
        <w:t>art. 51, lub 56, lub</w:t>
      </w:r>
      <w:r w:rsidR="005436ED" w:rsidRPr="00A52191">
        <w:rPr>
          <w:rFonts w:ascii="Arial" w:eastAsia="Times New Roman" w:hAnsi="Arial" w:cs="Arial"/>
          <w:lang w:eastAsia="pl-PL"/>
        </w:rPr>
        <w:t xml:space="preserve"> 59 ustawy z dnia 20 kwietnia 2004r. o promocji zatrudnienia i</w:t>
      </w:r>
      <w:r w:rsidR="00A52191">
        <w:rPr>
          <w:rFonts w:ascii="Arial" w:eastAsia="Times New Roman" w:hAnsi="Arial" w:cs="Arial"/>
          <w:lang w:eastAsia="pl-PL"/>
        </w:rPr>
        <w:t> </w:t>
      </w:r>
      <w:r w:rsidR="005436ED" w:rsidRPr="00A52191">
        <w:rPr>
          <w:rFonts w:ascii="Arial" w:eastAsia="Times New Roman" w:hAnsi="Arial" w:cs="Arial"/>
          <w:lang w:eastAsia="pl-PL"/>
        </w:rPr>
        <w:t>instytucjach rynku p</w:t>
      </w:r>
      <w:r w:rsidRPr="00A52191">
        <w:rPr>
          <w:rFonts w:ascii="Arial" w:eastAsia="Times New Roman" w:hAnsi="Arial" w:cs="Arial"/>
          <w:lang w:eastAsia="pl-PL"/>
        </w:rPr>
        <w:t>racy</w:t>
      </w:r>
      <w:r w:rsidR="006C4550" w:rsidRPr="00A52191">
        <w:rPr>
          <w:rFonts w:ascii="Arial" w:eastAsia="Times New Roman" w:hAnsi="Arial" w:cs="Arial"/>
          <w:lang w:eastAsia="pl-PL"/>
        </w:rPr>
        <w:t xml:space="preserve"> </w:t>
      </w:r>
    </w:p>
    <w:p w14:paraId="6506ECD3" w14:textId="77777777" w:rsidR="005436ED" w:rsidRDefault="005436ED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52191">
        <w:rPr>
          <w:rFonts w:ascii="Arial" w:eastAsia="Times New Roman" w:hAnsi="Arial" w:cs="Arial"/>
          <w:lang w:eastAsia="pl-PL"/>
        </w:rPr>
        <w:t>Rozporządzeniu Ministra Pracy i Polityki Społecznej z dnia 24 czerwca 2014 r. w</w:t>
      </w:r>
      <w:r w:rsidR="00A52191">
        <w:rPr>
          <w:rFonts w:ascii="Arial" w:eastAsia="Times New Roman" w:hAnsi="Arial" w:cs="Arial"/>
          <w:lang w:eastAsia="pl-PL"/>
        </w:rPr>
        <w:t> </w:t>
      </w:r>
      <w:r w:rsidRPr="00A52191">
        <w:rPr>
          <w:rFonts w:ascii="Arial" w:eastAsia="Times New Roman" w:hAnsi="Arial" w:cs="Arial"/>
          <w:lang w:eastAsia="pl-PL"/>
        </w:rPr>
        <w:t>sprawie organizowania prac interwencyjnych i robót publicznych oraz jednorazowej refundacji kosztów z tytułu opłaconych składek na ubezpieczenia społ</w:t>
      </w:r>
      <w:r w:rsidR="006C4550" w:rsidRPr="00A52191">
        <w:rPr>
          <w:rFonts w:ascii="Arial" w:eastAsia="Times New Roman" w:hAnsi="Arial" w:cs="Arial"/>
          <w:lang w:eastAsia="pl-PL"/>
        </w:rPr>
        <w:t>eczne</w:t>
      </w:r>
      <w:r w:rsidR="00250BFE">
        <w:rPr>
          <w:rFonts w:ascii="Arial" w:eastAsia="Times New Roman" w:hAnsi="Arial" w:cs="Arial"/>
          <w:lang w:eastAsia="pl-PL"/>
        </w:rPr>
        <w:t xml:space="preserve"> </w:t>
      </w:r>
      <w:r w:rsidR="00250BFE">
        <w:rPr>
          <w:rFonts w:ascii="Arial" w:eastAsia="Times New Roman" w:hAnsi="Arial" w:cs="Arial"/>
          <w:lang w:eastAsia="pl-PL"/>
        </w:rPr>
        <w:br/>
        <w:t>(Dz.U. z 2014 r. poz. 864)</w:t>
      </w:r>
    </w:p>
    <w:p w14:paraId="55B83A69" w14:textId="26B2EF3D" w:rsidR="00250BFE" w:rsidRDefault="009E4ACC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wie</w:t>
      </w:r>
      <w:r w:rsidR="00250BFE">
        <w:rPr>
          <w:rFonts w:ascii="Arial" w:eastAsia="Times New Roman" w:hAnsi="Arial" w:cs="Arial"/>
          <w:lang w:eastAsia="pl-PL"/>
        </w:rPr>
        <w:t xml:space="preserve"> z dnia 27 sierpnia 1997r. o rehabilitacji zawodowej i społecznej oraz zatrudnieniu osób niep</w:t>
      </w:r>
      <w:r>
        <w:rPr>
          <w:rFonts w:ascii="Arial" w:eastAsia="Times New Roman" w:hAnsi="Arial" w:cs="Arial"/>
          <w:lang w:eastAsia="pl-PL"/>
        </w:rPr>
        <w:t>ełnosprawnych (t.j. Dz.U. z 2020r. poz. 426 z późn. zm.</w:t>
      </w:r>
      <w:r w:rsidR="00250BFE">
        <w:rPr>
          <w:rFonts w:ascii="Arial" w:eastAsia="Times New Roman" w:hAnsi="Arial" w:cs="Arial"/>
          <w:lang w:eastAsia="pl-PL"/>
        </w:rPr>
        <w:t>)</w:t>
      </w:r>
    </w:p>
    <w:p w14:paraId="17A5AD3B" w14:textId="77777777" w:rsidR="005436ED" w:rsidRPr="00A52191" w:rsidRDefault="005436ED" w:rsidP="00A521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F3772A" w14:textId="77777777" w:rsidR="00A52191" w:rsidRDefault="005436ED" w:rsidP="00A52191">
      <w:pPr>
        <w:numPr>
          <w:ilvl w:val="0"/>
          <w:numId w:val="3"/>
        </w:numPr>
        <w:spacing w:after="120" w:line="288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Nazwa pracodawcy: ............................................................................................</w:t>
      </w:r>
      <w:r w:rsidR="007C2643" w:rsidRPr="004602CA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1C2F7215" w14:textId="77777777" w:rsidR="00A52191" w:rsidRDefault="005436ED" w:rsidP="00A52191">
      <w:pPr>
        <w:spacing w:after="120" w:line="288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Adres siedziby: ………………………………………</w:t>
      </w:r>
      <w:r w:rsidR="00A52191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</w:p>
    <w:p w14:paraId="633851B7" w14:textId="77777777" w:rsidR="00A52191" w:rsidRDefault="005436ED" w:rsidP="00A52191">
      <w:pPr>
        <w:spacing w:after="120" w:line="288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Miejsce prowadzenia działalności: ...........................................................................</w:t>
      </w:r>
    </w:p>
    <w:p w14:paraId="02A3BB44" w14:textId="77777777" w:rsidR="005436ED" w:rsidRPr="004602CA" w:rsidRDefault="007C2643" w:rsidP="00A52191">
      <w:pPr>
        <w:spacing w:after="120" w:line="288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5436ED" w:rsidRPr="004602CA">
        <w:rPr>
          <w:rFonts w:ascii="Arial" w:eastAsia="Times New Roman" w:hAnsi="Arial" w:cs="Arial"/>
          <w:sz w:val="24"/>
          <w:szCs w:val="24"/>
          <w:lang w:eastAsia="pl-PL"/>
        </w:rPr>
        <w:t>eprezentowany przez ..............................................................................................</w:t>
      </w:r>
    </w:p>
    <w:p w14:paraId="5E53D4C0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Oznaczenie formy organizacyjno-prawnej prowadzonej działalności ……................</w:t>
      </w:r>
      <w:r w:rsidR="00A5219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.</w:t>
      </w:r>
    </w:p>
    <w:p w14:paraId="5115BAAB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Data rozpoczęcia działalności gospodarczej ....................</w:t>
      </w:r>
      <w:r w:rsidR="00A52191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</w:p>
    <w:p w14:paraId="49A718B3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Rodzaj prowadzonej działalności</w:t>
      </w:r>
      <w:r w:rsidR="00A521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 ..................................................................................................................................</w:t>
      </w:r>
    </w:p>
    <w:p w14:paraId="2A6B580E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REGON ...................</w:t>
      </w:r>
      <w:r w:rsidR="007C2643" w:rsidRPr="004602CA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.............,</w:t>
      </w:r>
      <w:r w:rsidR="00A521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NIP ...............</w:t>
      </w:r>
      <w:r w:rsidR="007C2643" w:rsidRPr="004602CA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........</w:t>
      </w:r>
      <w:r w:rsidR="007C2643" w:rsidRPr="004602CA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,</w:t>
      </w:r>
      <w:r w:rsidR="00A521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PKD</w:t>
      </w:r>
      <w:r w:rsidR="007C2643" w:rsidRPr="004602CA">
        <w:rPr>
          <w:rFonts w:ascii="Arial" w:eastAsia="Times New Roman" w:hAnsi="Arial" w:cs="Arial"/>
          <w:sz w:val="24"/>
          <w:szCs w:val="24"/>
          <w:lang w:eastAsia="pl-PL"/>
        </w:rPr>
        <w:t xml:space="preserve"> 2007 .............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14:paraId="731DE06F" w14:textId="77777777" w:rsidR="00090517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Stopa % składki na ubezpieczenie wypadkowe ...........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.........</w:t>
      </w:r>
    </w:p>
    <w:p w14:paraId="5C37E9E0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Nr rachunku bankowego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68141169" w14:textId="77777777" w:rsidR="005436ED" w:rsidRPr="004602CA" w:rsidRDefault="005436ED" w:rsidP="00A52191">
      <w:pPr>
        <w:spacing w:after="0" w:line="288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64ECDD95" w14:textId="13C97E90" w:rsidR="005436ED" w:rsidRPr="004602CA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 xml:space="preserve">Liczba </w:t>
      </w:r>
      <w:r w:rsidR="000A1D74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 xml:space="preserve"> proponowanych do zatrudnienia w ramach prac interwencyjnych ...</w:t>
      </w:r>
      <w:r w:rsidR="00250BFE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 w:rsidR="006D2D7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</w:t>
      </w:r>
      <w:r w:rsidR="00250BF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6DFD814E" w14:textId="77777777" w:rsidR="00BF2E73" w:rsidRPr="00090517" w:rsidRDefault="00AE54DF" w:rsidP="001074C3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0517">
        <w:rPr>
          <w:rFonts w:ascii="Arial" w:eastAsia="Times New Roman" w:hAnsi="Arial" w:cs="Arial"/>
          <w:sz w:val="24"/>
          <w:szCs w:val="24"/>
          <w:lang w:eastAsia="pl-PL"/>
        </w:rPr>
        <w:t>Proponowany o</w:t>
      </w:r>
      <w:r w:rsidR="005436ED" w:rsidRPr="00090517">
        <w:rPr>
          <w:rFonts w:ascii="Arial" w:eastAsia="Times New Roman" w:hAnsi="Arial" w:cs="Arial"/>
          <w:sz w:val="24"/>
          <w:szCs w:val="24"/>
          <w:lang w:eastAsia="pl-PL"/>
        </w:rPr>
        <w:t>kres zatrudnienia</w:t>
      </w:r>
      <w:r w:rsidR="004602CA"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skierowanych </w:t>
      </w:r>
      <w:r w:rsidR="000A1D74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5436ED"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 od</w:t>
      </w:r>
      <w:r w:rsidR="00090517" w:rsidRPr="0009051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436ED" w:rsidRPr="00090517">
        <w:rPr>
          <w:rFonts w:ascii="Arial" w:eastAsia="Times New Roman" w:hAnsi="Arial" w:cs="Arial"/>
          <w:sz w:val="24"/>
          <w:szCs w:val="24"/>
          <w:lang w:eastAsia="pl-PL"/>
        </w:rPr>
        <w:t>.................................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  <w:r w:rsidR="005436ED"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="00090517"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  </w:t>
      </w:r>
      <w:r w:rsidR="005436ED" w:rsidRPr="00090517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="00BF2E73" w:rsidRPr="0009051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</w:t>
      </w:r>
      <w:r w:rsidR="00BF2E73"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 ,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2E73" w:rsidRPr="00090517">
        <w:rPr>
          <w:rFonts w:ascii="Arial" w:eastAsia="Times New Roman" w:hAnsi="Arial" w:cs="Arial"/>
          <w:sz w:val="24"/>
          <w:szCs w:val="24"/>
          <w:lang w:eastAsia="pl-PL"/>
        </w:rPr>
        <w:t>w tym okres refundacji od ……………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BF2E73" w:rsidRPr="00090517">
        <w:rPr>
          <w:rFonts w:ascii="Arial" w:eastAsia="Times New Roman" w:hAnsi="Arial" w:cs="Arial"/>
          <w:sz w:val="24"/>
          <w:szCs w:val="24"/>
          <w:lang w:eastAsia="pl-PL"/>
        </w:rPr>
        <w:t>…….... do …………………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BF2E73" w:rsidRPr="00090517">
        <w:rPr>
          <w:rFonts w:ascii="Arial" w:eastAsia="Times New Roman" w:hAnsi="Arial" w:cs="Arial"/>
          <w:sz w:val="24"/>
          <w:szCs w:val="24"/>
          <w:lang w:eastAsia="pl-PL"/>
        </w:rPr>
        <w:t>………. .</w:t>
      </w:r>
    </w:p>
    <w:p w14:paraId="315687EB" w14:textId="178A45EC" w:rsidR="00AE54DF" w:rsidRPr="00090517" w:rsidRDefault="00AE54DF" w:rsidP="001074C3">
      <w:pPr>
        <w:numPr>
          <w:ilvl w:val="0"/>
          <w:numId w:val="3"/>
        </w:numPr>
        <w:spacing w:after="0" w:line="288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90517">
        <w:rPr>
          <w:rFonts w:ascii="Arial" w:eastAsia="Times New Roman" w:hAnsi="Arial" w:cs="Arial"/>
          <w:sz w:val="24"/>
          <w:szCs w:val="24"/>
          <w:lang w:eastAsia="pl-PL"/>
        </w:rPr>
        <w:t>Nazwa stanowiska pracy dla skierowan</w:t>
      </w:r>
      <w:r w:rsidR="00250BFE">
        <w:rPr>
          <w:rFonts w:ascii="Arial" w:eastAsia="Times New Roman" w:hAnsi="Arial" w:cs="Arial"/>
          <w:sz w:val="24"/>
          <w:szCs w:val="24"/>
          <w:lang w:eastAsia="pl-PL"/>
        </w:rPr>
        <w:t>ej osoby niepełnosprawnej poszukującej pracy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  <w:r w:rsidR="006D2D72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  <w:r w:rsidR="00250BF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090517" w:rsidRPr="0009051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090517"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5FA92281" w14:textId="50D578A0" w:rsidR="00F304A2" w:rsidRPr="00090517" w:rsidRDefault="00F304A2" w:rsidP="001074C3">
      <w:pPr>
        <w:numPr>
          <w:ilvl w:val="0"/>
          <w:numId w:val="3"/>
        </w:numPr>
        <w:spacing w:after="0" w:line="288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090517">
        <w:rPr>
          <w:rFonts w:ascii="Arial" w:eastAsia="Times New Roman" w:hAnsi="Arial" w:cs="Arial"/>
          <w:sz w:val="24"/>
          <w:szCs w:val="24"/>
          <w:lang w:eastAsia="pl-PL"/>
        </w:rPr>
        <w:t>Niezbędne lub poż</w:t>
      </w:r>
      <w:r w:rsidR="0012284F" w:rsidRPr="00090517">
        <w:rPr>
          <w:rFonts w:ascii="Arial" w:eastAsia="Times New Roman" w:hAnsi="Arial" w:cs="Arial"/>
          <w:sz w:val="24"/>
          <w:szCs w:val="24"/>
          <w:lang w:eastAsia="pl-PL"/>
        </w:rPr>
        <w:t>ądane kwalifikacje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 osoby </w:t>
      </w:r>
      <w:r w:rsidR="00250BFE">
        <w:rPr>
          <w:rFonts w:ascii="Arial" w:eastAsia="Times New Roman" w:hAnsi="Arial" w:cs="Arial"/>
          <w:sz w:val="24"/>
          <w:szCs w:val="24"/>
          <w:lang w:eastAsia="pl-PL"/>
        </w:rPr>
        <w:t>niepełnosprawnej poszukującej pracy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 kierowanej na miejsce interwencyjne: </w:t>
      </w:r>
      <w:r w:rsidR="002E1D70">
        <w:rPr>
          <w:rFonts w:ascii="Arial" w:eastAsia="Times New Roman" w:hAnsi="Arial" w:cs="Arial"/>
          <w:sz w:val="24"/>
          <w:szCs w:val="24"/>
          <w:lang w:eastAsia="pl-PL"/>
        </w:rPr>
        <w:t>niezbędne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…………………...............................................</w:t>
      </w:r>
      <w:r w:rsidR="00090517" w:rsidRPr="00090517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  <w:r w:rsidR="00250BFE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1D70">
        <w:rPr>
          <w:rFonts w:ascii="Arial" w:eastAsia="Times New Roman" w:hAnsi="Arial" w:cs="Arial"/>
          <w:sz w:val="24"/>
          <w:szCs w:val="24"/>
          <w:lang w:eastAsia="pl-PL"/>
        </w:rPr>
        <w:t>pożądane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2E1D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..</w:t>
      </w:r>
    </w:p>
    <w:p w14:paraId="769D8A6C" w14:textId="77777777" w:rsidR="00F304A2" w:rsidRPr="00090517" w:rsidRDefault="00F304A2" w:rsidP="001074C3">
      <w:pPr>
        <w:numPr>
          <w:ilvl w:val="0"/>
          <w:numId w:val="3"/>
        </w:numPr>
        <w:spacing w:after="0" w:line="288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Rodzaj prac, które mają być wykonywane przez skierowaną osobę </w:t>
      </w:r>
      <w:r w:rsidR="00250BFE">
        <w:rPr>
          <w:rFonts w:ascii="Arial" w:eastAsia="Times New Roman" w:hAnsi="Arial" w:cs="Arial"/>
          <w:sz w:val="24"/>
          <w:szCs w:val="24"/>
          <w:lang w:eastAsia="pl-PL"/>
        </w:rPr>
        <w:t>niepełnosprawną poszukującą pracy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250BFE">
        <w:rPr>
          <w:rFonts w:ascii="Arial" w:eastAsia="Times New Roman" w:hAnsi="Arial" w:cs="Arial"/>
          <w:sz w:val="24"/>
          <w:szCs w:val="24"/>
          <w:lang w:eastAsia="pl-PL"/>
        </w:rPr>
        <w:t>……...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</w:t>
      </w:r>
      <w:r w:rsidR="00090517"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  <w:r w:rsidR="00090517"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..............................………………………………………………………………………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D45017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Miejsce wykonywania prac interwencyjnych: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 xml:space="preserve"> ….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.</w:t>
      </w:r>
    </w:p>
    <w:p w14:paraId="301149C3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Zmianowość: ........................................ Godziny pracy: ........................................</w:t>
      </w:r>
      <w:r w:rsidR="00F304A2" w:rsidRPr="004602CA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14:paraId="22479BA7" w14:textId="29719283" w:rsidR="005436ED" w:rsidRPr="004602CA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Wysokość proponowanego wynagrodzenia dla skierowan</w:t>
      </w:r>
      <w:r w:rsidR="00250BFE">
        <w:rPr>
          <w:rFonts w:ascii="Arial" w:eastAsia="Times New Roman" w:hAnsi="Arial" w:cs="Arial"/>
          <w:sz w:val="24"/>
          <w:szCs w:val="24"/>
          <w:lang w:eastAsia="pl-PL"/>
        </w:rPr>
        <w:t>ej osoby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A0EBD" w:rsidRPr="004602CA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….....................</w:t>
      </w:r>
      <w:r w:rsidR="00783B93">
        <w:rPr>
          <w:rFonts w:ascii="Arial" w:eastAsia="Times New Roman" w:hAnsi="Arial" w:cs="Arial"/>
          <w:sz w:val="24"/>
          <w:szCs w:val="24"/>
          <w:lang w:eastAsia="pl-PL"/>
        </w:rPr>
        <w:t>...........wymiar czasu pracy…………………………………………..</w:t>
      </w:r>
    </w:p>
    <w:p w14:paraId="302B1908" w14:textId="77777777" w:rsidR="00090517" w:rsidRDefault="005436ED" w:rsidP="001074C3">
      <w:pPr>
        <w:numPr>
          <w:ilvl w:val="0"/>
          <w:numId w:val="3"/>
        </w:numPr>
        <w:spacing w:after="0" w:line="288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Wnioskowana wysokość refundowanych kosztów wynagrodzenia </w:t>
      </w:r>
      <w:r w:rsidR="00090517" w:rsidRPr="004602CA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….........................................</w:t>
      </w:r>
      <w:r w:rsidR="00250BF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="00090517" w:rsidRPr="004602CA">
        <w:rPr>
          <w:rFonts w:ascii="Arial" w:eastAsia="Times New Roman" w:hAnsi="Arial" w:cs="Arial"/>
          <w:sz w:val="24"/>
          <w:szCs w:val="24"/>
          <w:lang w:eastAsia="pl-PL"/>
        </w:rPr>
        <w:t>...........</w:t>
      </w:r>
    </w:p>
    <w:p w14:paraId="006C06B3" w14:textId="77777777" w:rsidR="00090517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90517">
        <w:rPr>
          <w:rFonts w:ascii="Arial" w:eastAsia="Times New Roman" w:hAnsi="Arial" w:cs="Arial"/>
          <w:sz w:val="24"/>
          <w:szCs w:val="24"/>
          <w:lang w:eastAsia="pl-PL"/>
        </w:rPr>
        <w:t>Osoba do kontaktu ze strony pracodawcy ...................................................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.........</w:t>
      </w:r>
      <w:r w:rsidR="003A0EBD" w:rsidRPr="00090517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nr telefonu ...................................................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 xml:space="preserve">w godzinach od ................ do 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090517">
        <w:rPr>
          <w:rFonts w:ascii="Arial" w:eastAsia="Times New Roman" w:hAnsi="Arial" w:cs="Arial"/>
          <w:sz w:val="24"/>
          <w:szCs w:val="24"/>
          <w:lang w:eastAsia="pl-PL"/>
        </w:rPr>
        <w:t>.........</w:t>
      </w:r>
    </w:p>
    <w:p w14:paraId="4B49BCBF" w14:textId="6786ED8F" w:rsidR="005436ED" w:rsidRPr="00090517" w:rsidRDefault="002E1D70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2E1D70">
        <w:rPr>
          <w:rFonts w:ascii="Arial" w:eastAsia="Times New Roman" w:hAnsi="Arial" w:cs="Arial"/>
          <w:sz w:val="24"/>
          <w:szCs w:val="24"/>
          <w:lang w:eastAsia="pl-PL"/>
        </w:rPr>
        <w:t>Aktualn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na dzień złożenia wniosku) liczba pracowników zatrudniony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zakładzie pracy na podstawie umowy o prac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....,</w:t>
      </w:r>
    </w:p>
    <w:p w14:paraId="70770E98" w14:textId="6E08041A" w:rsidR="005436ED" w:rsidRPr="002E1D70" w:rsidRDefault="005436ED" w:rsidP="002E1D70">
      <w:pPr>
        <w:spacing w:before="240" w:after="240" w:line="240" w:lineRule="auto"/>
        <w:ind w:left="403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90517">
        <w:rPr>
          <w:rFonts w:ascii="Arial" w:eastAsia="Times New Roman" w:hAnsi="Arial" w:cs="Arial"/>
          <w:b/>
          <w:sz w:val="28"/>
          <w:szCs w:val="28"/>
          <w:lang w:eastAsia="pl-PL"/>
        </w:rPr>
        <w:t>UWAGA!</w:t>
      </w:r>
    </w:p>
    <w:p w14:paraId="2277CCA4" w14:textId="562EA7B1" w:rsidR="005436ED" w:rsidRPr="004602CA" w:rsidRDefault="005436ED" w:rsidP="006D2D72">
      <w:pPr>
        <w:numPr>
          <w:ilvl w:val="0"/>
          <w:numId w:val="2"/>
        </w:numPr>
        <w:tabs>
          <w:tab w:val="clear" w:pos="786"/>
        </w:tabs>
        <w:spacing w:after="0" w:line="300" w:lineRule="auto"/>
        <w:ind w:left="403" w:hanging="40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Arial" w:eastAsia="Times New Roman" w:hAnsi="Arial" w:cs="Arial"/>
          <w:sz w:val="24"/>
          <w:szCs w:val="24"/>
          <w:lang w:eastAsia="pl-PL"/>
        </w:rPr>
        <w:t>do lic</w:t>
      </w:r>
      <w:r w:rsidR="002E1D70">
        <w:rPr>
          <w:rFonts w:ascii="Arial" w:eastAsia="Times New Roman" w:hAnsi="Arial" w:cs="Arial"/>
          <w:sz w:val="24"/>
          <w:szCs w:val="24"/>
          <w:lang w:eastAsia="pl-PL"/>
        </w:rPr>
        <w:t>zby pracowników wskazywanych w pkt 18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02CA">
        <w:rPr>
          <w:rFonts w:ascii="Arial" w:eastAsia="Times New Roman" w:hAnsi="Arial" w:cs="Arial"/>
          <w:b/>
          <w:sz w:val="24"/>
          <w:szCs w:val="24"/>
          <w:lang w:eastAsia="pl-PL"/>
        </w:rPr>
        <w:t>nie wlicza się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 xml:space="preserve"> pracowników przebywających na urlopach bezpłatnych, macier</w:t>
      </w:r>
      <w:r w:rsidR="004D6C0A" w:rsidRPr="004602CA">
        <w:rPr>
          <w:rFonts w:ascii="Arial" w:eastAsia="Times New Roman" w:hAnsi="Arial" w:cs="Arial"/>
          <w:sz w:val="24"/>
          <w:szCs w:val="24"/>
          <w:lang w:eastAsia="pl-PL"/>
        </w:rPr>
        <w:t xml:space="preserve">zyńskich, wychowawczych, 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9051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602CA">
        <w:rPr>
          <w:rFonts w:ascii="Arial" w:eastAsia="Times New Roman" w:hAnsi="Arial" w:cs="Arial"/>
          <w:sz w:val="24"/>
          <w:szCs w:val="24"/>
          <w:lang w:eastAsia="pl-PL"/>
        </w:rPr>
        <w:t>także zatrudnionych w celu przygotowania zawodowego (uczniów).</w:t>
      </w:r>
    </w:p>
    <w:p w14:paraId="61E5A129" w14:textId="09BC6584" w:rsidR="00803712" w:rsidRDefault="002E1D70" w:rsidP="0080371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br/>
      </w:r>
      <w:r w:rsidR="00D20B2C" w:rsidRPr="004602CA">
        <w:rPr>
          <w:rFonts w:ascii="Arial" w:eastAsia="Times New Roman" w:hAnsi="Arial" w:cs="Arial"/>
          <w:b/>
          <w:lang w:eastAsia="pl-PL"/>
        </w:rPr>
        <w:t>Świadomy odpowiedzialności za podanie nieprawdziwych informacji, oświadczam, że</w:t>
      </w:r>
      <w:r w:rsidR="007C7C73">
        <w:rPr>
          <w:rFonts w:ascii="Arial" w:eastAsia="Times New Roman" w:hAnsi="Arial" w:cs="Arial"/>
          <w:b/>
          <w:lang w:eastAsia="pl-PL"/>
        </w:rPr>
        <w:t> </w:t>
      </w:r>
      <w:r w:rsidR="00D20B2C" w:rsidRPr="004602CA">
        <w:rPr>
          <w:rFonts w:ascii="Arial" w:eastAsia="Times New Roman" w:hAnsi="Arial" w:cs="Arial"/>
          <w:b/>
          <w:lang w:eastAsia="pl-PL"/>
        </w:rPr>
        <w:t>dane zawarte w niniejszym wniosku są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2D72" w14:paraId="7498EB81" w14:textId="77777777" w:rsidTr="00F7077F">
        <w:trPr>
          <w:jc w:val="center"/>
        </w:trPr>
        <w:tc>
          <w:tcPr>
            <w:tcW w:w="4531" w:type="dxa"/>
            <w:vAlign w:val="center"/>
          </w:tcPr>
          <w:p w14:paraId="3BEBAE53" w14:textId="77777777" w:rsidR="006D2D72" w:rsidRDefault="006D2D72" w:rsidP="00F7077F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5B8B6E3B" w14:textId="44B9B713" w:rsidR="006D2D72" w:rsidRPr="006D2D72" w:rsidRDefault="006D2D72" w:rsidP="00F7077F">
            <w:pPr>
              <w:tabs>
                <w:tab w:val="left" w:pos="1808"/>
              </w:tabs>
              <w:suppressAutoHyphens/>
              <w:ind w:left="462"/>
              <w:rPr>
                <w:rFonts w:ascii="Arial" w:eastAsia="Times New Roman" w:hAnsi="Arial" w:cs="Arial"/>
                <w:i/>
                <w:iCs/>
                <w:lang w:eastAsia="ar-SA"/>
              </w:rPr>
            </w:pPr>
            <w:r>
              <w:rPr>
                <w:rStyle w:val="Uwydatnienie"/>
                <w:rFonts w:ascii="Arial" w:hAnsi="Arial" w:cs="Arial"/>
                <w:i w:val="0"/>
                <w:iCs w:val="0"/>
              </w:rPr>
              <w:t>(</w:t>
            </w:r>
            <w:r w:rsidRPr="006D2D72">
              <w:rPr>
                <w:rStyle w:val="Uwydatnienie"/>
                <w:rFonts w:ascii="Arial" w:hAnsi="Arial" w:cs="Arial"/>
                <w:i w:val="0"/>
                <w:iCs w:val="0"/>
              </w:rPr>
              <w:t>miejscowość, data</w:t>
            </w:r>
            <w:r>
              <w:rPr>
                <w:rStyle w:val="Uwydatnienie"/>
                <w:rFonts w:ascii="Arial" w:hAnsi="Arial" w:cs="Arial"/>
                <w:i w:val="0"/>
                <w:iCs w:val="0"/>
              </w:rPr>
              <w:t>)</w:t>
            </w:r>
            <w:r w:rsidRPr="006D2D72">
              <w:rPr>
                <w:rStyle w:val="Uwydatnienie"/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0F10C399" w14:textId="77777777" w:rsidR="006D2D72" w:rsidRPr="004602CA" w:rsidRDefault="006D2D72" w:rsidP="00F7077F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112C8938" w14:textId="1700CDE6" w:rsidR="006D2D72" w:rsidRPr="006D2D72" w:rsidRDefault="006D2D72" w:rsidP="006D2D72">
            <w:pPr>
              <w:ind w:left="468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(</w:t>
            </w:r>
            <w:r w:rsidRPr="006D2D72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pieczątka i podpis pracodawcy/osoby upoważnionej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)</w:t>
            </w:r>
          </w:p>
        </w:tc>
      </w:tr>
    </w:tbl>
    <w:p w14:paraId="32B3EF2F" w14:textId="77777777" w:rsidR="006D2D72" w:rsidRPr="004602CA" w:rsidRDefault="006D2D72" w:rsidP="0080371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2FF11AC5" w14:textId="77777777" w:rsidR="007C7C73" w:rsidRDefault="007C7C73" w:rsidP="00D20B2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4F9CD560" w14:textId="77777777" w:rsidR="007C7C73" w:rsidRDefault="007C7C73">
      <w:pPr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br w:type="page"/>
      </w:r>
    </w:p>
    <w:p w14:paraId="4EB2AD99" w14:textId="77777777" w:rsidR="005436ED" w:rsidRPr="004602CA" w:rsidRDefault="005436ED" w:rsidP="007C7C73">
      <w:pPr>
        <w:pStyle w:val="Nagwek1"/>
        <w:rPr>
          <w:rFonts w:eastAsia="Times New Roman"/>
          <w:lang w:eastAsia="ar-SA"/>
        </w:rPr>
      </w:pPr>
      <w:r w:rsidRPr="004602CA">
        <w:rPr>
          <w:rFonts w:eastAsia="Times New Roman"/>
          <w:lang w:eastAsia="ar-SA"/>
        </w:rPr>
        <w:lastRenderedPageBreak/>
        <w:t>OŚWIADCZENIE</w:t>
      </w:r>
    </w:p>
    <w:p w14:paraId="37BAABBC" w14:textId="77777777" w:rsidR="005436ED" w:rsidRPr="008C23AB" w:rsidRDefault="008B7B75" w:rsidP="005436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sz w:val="24"/>
          <w:szCs w:val="24"/>
          <w:lang w:eastAsia="ar-SA"/>
        </w:rPr>
        <w:t>Oświadczam w imieniu swoim, lub pracodawcy/przedsiębiorcy, którego reprezentuje, że</w:t>
      </w:r>
      <w:r w:rsidR="007C7C73" w:rsidRPr="008C23AB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pracodawca, lub przedsiębiorca:</w:t>
      </w:r>
    </w:p>
    <w:p w14:paraId="0F5B2D62" w14:textId="77777777" w:rsidR="005436ED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5436ED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alega</w:t>
      </w:r>
      <w:r w:rsidR="00CD54BF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5436ED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nie zalega</w:t>
      </w:r>
      <w:bookmarkStart w:id="0" w:name="_Ref31978569"/>
      <w:r w:rsidR="008C23AB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customMarkFollows="1" w:id="1"/>
        <w:t>*</w:t>
      </w:r>
      <w:bookmarkEnd w:id="0"/>
      <w:r w:rsidR="005436ED" w:rsidRPr="008C23AB">
        <w:rPr>
          <w:rFonts w:ascii="Arial" w:eastAsia="Times New Roman" w:hAnsi="Arial" w:cs="Arial"/>
          <w:sz w:val="24"/>
          <w:szCs w:val="24"/>
          <w:lang w:eastAsia="pl-PL"/>
        </w:rPr>
        <w:t xml:space="preserve"> z wypłacaniem w terminie wynagrodzeń pracownikom oraz opłacaniem należnych składek na ubezpieczenia społeczne, zdrowotne, Fundusz Pracy, Fundusz Gwarantowanych świadczeń Pracowniczych oraz innych danin publicznych.</w:t>
      </w:r>
    </w:p>
    <w:p w14:paraId="37E8B329" w14:textId="77777777" w:rsidR="005436ED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5436ED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osiada</w:t>
      </w:r>
      <w:r w:rsidR="00CD54BF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5436ED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nie posiada</w: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begin"/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instrText xml:space="preserve"> NOTEREF _Ref31978569 \h </w:instrTex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separate"/>
      </w:r>
      <w:r w:rsidR="00E86766" w:rsidRPr="00E86766">
        <w:t>*</w: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end"/>
      </w:r>
      <w:r w:rsidR="005436ED" w:rsidRPr="008C23AB">
        <w:rPr>
          <w:rFonts w:ascii="Arial" w:eastAsia="Times New Roman" w:hAnsi="Arial" w:cs="Arial"/>
          <w:sz w:val="24"/>
          <w:szCs w:val="24"/>
          <w:lang w:eastAsia="pl-PL"/>
        </w:rPr>
        <w:t xml:space="preserve"> w dniu złożenia wniosku nieuregulowanych w terminie zobowiązań cywilnoprawnych</w:t>
      </w:r>
      <w:r w:rsidR="008A1756" w:rsidRPr="008C23A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2E0C53" w14:textId="77777777" w:rsidR="001F1317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sz w:val="24"/>
          <w:szCs w:val="24"/>
          <w:lang w:eastAsia="pl-PL"/>
        </w:rPr>
        <w:t xml:space="preserve">Zakład pracy </w:t>
      </w:r>
      <w:r w:rsidR="001F1317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jest/nie jest</w: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begin"/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instrText xml:space="preserve"> NOTEREF _Ref31978569 \h </w:instrTex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separate"/>
      </w:r>
      <w:r w:rsidR="00E86766" w:rsidRPr="00E86766">
        <w:t>*</w: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end"/>
      </w:r>
      <w:r w:rsidR="001F1317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F1317" w:rsidRPr="008C23AB">
        <w:rPr>
          <w:rFonts w:ascii="Arial" w:eastAsia="Times New Roman" w:hAnsi="Arial" w:cs="Arial"/>
          <w:sz w:val="24"/>
          <w:szCs w:val="24"/>
          <w:lang w:eastAsia="pl-PL"/>
        </w:rPr>
        <w:t>w stanie likwidacji lub upadłości</w:t>
      </w:r>
      <w:r w:rsidRPr="008C23A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9BC398" w14:textId="77777777" w:rsidR="00142755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sz w:val="24"/>
          <w:szCs w:val="24"/>
          <w:lang w:eastAsia="pl-PL"/>
        </w:rPr>
        <w:t xml:space="preserve">W okresie 365 dni </w:t>
      </w:r>
      <w:r w:rsidR="000E52CC" w:rsidRPr="008C23AB">
        <w:rPr>
          <w:rFonts w:ascii="Arial" w:eastAsia="Times New Roman" w:hAnsi="Arial" w:cs="Arial"/>
          <w:sz w:val="24"/>
          <w:szCs w:val="24"/>
          <w:lang w:eastAsia="pl-PL"/>
        </w:rPr>
        <w:t>przed złożeniem wniosku</w:t>
      </w:r>
      <w:r w:rsidR="004602CA" w:rsidRPr="008C2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54BF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został</w:t>
      </w:r>
      <w:r w:rsidR="000E52CC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 nie </w:t>
      </w:r>
      <w:r w:rsidR="00CD54BF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został</w: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begin"/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instrText xml:space="preserve"> NOTEREF _Ref31978569 \h </w:instrTex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separate"/>
      </w:r>
      <w:r w:rsidR="00E86766" w:rsidRPr="00E86766">
        <w:t>*</w: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end"/>
      </w:r>
      <w:r w:rsidR="000E52CC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E52CC" w:rsidRPr="008C23AB">
        <w:rPr>
          <w:rFonts w:ascii="Arial" w:eastAsia="Times New Roman" w:hAnsi="Arial" w:cs="Arial"/>
          <w:sz w:val="24"/>
          <w:szCs w:val="24"/>
          <w:lang w:eastAsia="pl-PL"/>
        </w:rPr>
        <w:t xml:space="preserve">skazany prawomocnym wyrokiem za naruszenie przepisów prawa pracy oraz </w:t>
      </w:r>
      <w:r w:rsidR="000E52CC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jes</w:t>
      </w:r>
      <w:r w:rsidR="00CD54BF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t/nie</w: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CD54BF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jest</w: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begin"/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instrText xml:space="preserve"> NOTEREF _Ref31978569 \h </w:instrTex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separate"/>
      </w:r>
      <w:r w:rsidR="00E86766" w:rsidRPr="00E86766">
        <w:t>*</w:t>
      </w:r>
      <w:r w:rsidR="008C23AB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end"/>
      </w:r>
      <w:r w:rsidR="004602CA"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E52CC" w:rsidRPr="008C23AB">
        <w:rPr>
          <w:rFonts w:ascii="Arial" w:eastAsia="Times New Roman" w:hAnsi="Arial" w:cs="Arial"/>
          <w:sz w:val="24"/>
          <w:szCs w:val="24"/>
          <w:lang w:eastAsia="pl-PL"/>
        </w:rPr>
        <w:t>objęty postępowaniem dotyczącym naruszenia przepisów prawa pracy.</w:t>
      </w:r>
    </w:p>
    <w:p w14:paraId="1C4C4269" w14:textId="55D67634" w:rsidR="009E4ACC" w:rsidRPr="00A762D3" w:rsidRDefault="00A762D3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A762D3">
        <w:rPr>
          <w:rFonts w:ascii="Arial" w:hAnsi="Arial" w:cs="Arial"/>
          <w:sz w:val="24"/>
          <w:szCs w:val="24"/>
        </w:rPr>
        <w:t>W okresie</w:t>
      </w:r>
      <w:r>
        <w:rPr>
          <w:rFonts w:ascii="Arial" w:hAnsi="Arial" w:cs="Arial"/>
          <w:sz w:val="24"/>
          <w:szCs w:val="24"/>
        </w:rPr>
        <w:t xml:space="preserve"> 2 lat przed dniem złożenia wniosku </w:t>
      </w:r>
      <w:r w:rsidRPr="00A762D3">
        <w:rPr>
          <w:rFonts w:ascii="Arial" w:hAnsi="Arial" w:cs="Arial"/>
          <w:b/>
          <w:sz w:val="24"/>
          <w:szCs w:val="24"/>
        </w:rPr>
        <w:t>był / nie był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762D3">
        <w:rPr>
          <w:rFonts w:ascii="Arial" w:hAnsi="Arial" w:cs="Arial"/>
          <w:sz w:val="24"/>
          <w:szCs w:val="24"/>
        </w:rPr>
        <w:t>karany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A762D3">
        <w:rPr>
          <w:rFonts w:ascii="Arial" w:hAnsi="Arial" w:cs="Arial"/>
          <w:sz w:val="24"/>
          <w:szCs w:val="24"/>
          <w:lang w:eastAsia="ar-SA"/>
        </w:rPr>
        <w:t xml:space="preserve">za przestępstwa przeciwko obrotowi gospodarczemu, w rozumieniu ustawy z dnia 60 czerwca 1997r. – Kodeks Karny (Dz. U. z 2020r. poz. 1444 z późn. zm.) lub ustawy z dnia 28 października 2002r. o odpowiedzialności podmiotów zbiorowych za czyny zabronione pod groźbą kary (Dz. U. z 2020r. poz. 358).  </w:t>
      </w:r>
    </w:p>
    <w:p w14:paraId="2CAB4003" w14:textId="3B85568A" w:rsidR="008E7EDA" w:rsidRPr="008C23AB" w:rsidRDefault="007E701C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wadzi / Nie prowadzi</w:t>
      </w:r>
      <w:r w:rsidR="008C23AB">
        <w:rPr>
          <w:rFonts w:ascii="Arial" w:hAnsi="Arial" w:cs="Arial"/>
          <w:b/>
          <w:sz w:val="24"/>
          <w:szCs w:val="24"/>
          <w:lang w:eastAsia="ar-SA"/>
        </w:rPr>
        <w:fldChar w:fldCharType="begin"/>
      </w:r>
      <w:r w:rsidR="008C23AB">
        <w:rPr>
          <w:rFonts w:ascii="Arial" w:hAnsi="Arial" w:cs="Arial"/>
          <w:b/>
          <w:sz w:val="24"/>
          <w:szCs w:val="24"/>
          <w:lang w:eastAsia="ar-SA"/>
        </w:rPr>
        <w:instrText xml:space="preserve"> NOTEREF _Ref31978569 \h </w:instrText>
      </w:r>
      <w:r w:rsidR="008C23AB">
        <w:rPr>
          <w:rFonts w:ascii="Arial" w:hAnsi="Arial" w:cs="Arial"/>
          <w:b/>
          <w:sz w:val="24"/>
          <w:szCs w:val="24"/>
          <w:lang w:eastAsia="ar-SA"/>
        </w:rPr>
      </w:r>
      <w:r w:rsidR="008C23AB">
        <w:rPr>
          <w:rFonts w:ascii="Arial" w:hAnsi="Arial" w:cs="Arial"/>
          <w:b/>
          <w:sz w:val="24"/>
          <w:szCs w:val="24"/>
          <w:lang w:eastAsia="ar-SA"/>
        </w:rPr>
        <w:fldChar w:fldCharType="separate"/>
      </w:r>
      <w:r w:rsidR="00E86766" w:rsidRPr="00E86766">
        <w:t>*</w:t>
      </w:r>
      <w:r w:rsidR="008C23AB">
        <w:rPr>
          <w:rFonts w:ascii="Arial" w:hAnsi="Arial" w:cs="Arial"/>
          <w:b/>
          <w:sz w:val="24"/>
          <w:szCs w:val="24"/>
          <w:lang w:eastAsia="ar-SA"/>
        </w:rPr>
        <w:fldChar w:fldCharType="end"/>
      </w:r>
      <w:r w:rsidR="004D6C0A" w:rsidRPr="008C23AB">
        <w:rPr>
          <w:rFonts w:ascii="Arial" w:hAnsi="Arial" w:cs="Arial"/>
          <w:sz w:val="24"/>
          <w:szCs w:val="24"/>
          <w:lang w:eastAsia="ar-SA"/>
        </w:rPr>
        <w:t xml:space="preserve"> działalności gospodarczej w rozumieniu prawa konkurencji </w:t>
      </w:r>
      <w:r w:rsidR="004D6C0A" w:rsidRPr="008C23AB">
        <w:rPr>
          <w:rFonts w:ascii="Arial" w:hAnsi="Arial" w:cs="Arial"/>
          <w:spacing w:val="-10"/>
          <w:sz w:val="24"/>
          <w:szCs w:val="24"/>
          <w:lang w:eastAsia="ar-SA"/>
        </w:rPr>
        <w:t>Unii Europejskiej</w:t>
      </w:r>
      <w:r w:rsidR="00142755" w:rsidRPr="008C23AB">
        <w:rPr>
          <w:rFonts w:ascii="Arial" w:hAnsi="Arial" w:cs="Arial"/>
          <w:sz w:val="24"/>
          <w:szCs w:val="24"/>
          <w:lang w:eastAsia="ar-SA"/>
        </w:rPr>
        <w:t>.</w:t>
      </w:r>
      <w:r w:rsidR="004602CA" w:rsidRPr="008C2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0C389DC" w14:textId="77777777" w:rsidR="005436ED" w:rsidRPr="008C23AB" w:rsidRDefault="00CD54BF" w:rsidP="008C23AB">
      <w:pPr>
        <w:numPr>
          <w:ilvl w:val="0"/>
          <w:numId w:val="6"/>
        </w:numPr>
        <w:suppressAutoHyphens/>
        <w:autoSpaceDN w:val="0"/>
        <w:spacing w:before="24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Spełnia/N</w:t>
      </w:r>
      <w:r w:rsidR="005436ED"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ie spełnia</w:t>
      </w:r>
      <w:r w:rsidR="00164CC7"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  <w:r w:rsidRP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N</w:t>
      </w:r>
      <w:r w:rsidR="00164CC7" w:rsidRP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ie dotyczy</w:t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begin"/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instrText xml:space="preserve"> NOTEREF _Ref31978569 \h </w:instrText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separate"/>
      </w:r>
      <w:r w:rsidR="00E86766" w:rsidRPr="00E86766">
        <w:t>*</w:t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end"/>
      </w:r>
      <w:r w:rsidR="004602CA" w:rsidRPr="008C23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436ED" w:rsidRPr="008C23AB">
        <w:rPr>
          <w:rFonts w:ascii="Arial" w:eastAsia="Times New Roman" w:hAnsi="Arial" w:cs="Arial"/>
          <w:sz w:val="24"/>
          <w:szCs w:val="24"/>
          <w:lang w:eastAsia="ar-SA"/>
        </w:rPr>
        <w:t>warunki rozporządzenia Komisji (UE) Nr</w:t>
      </w:r>
      <w:r w:rsidR="008C23AB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5436ED" w:rsidRPr="008C23AB">
        <w:rPr>
          <w:rFonts w:ascii="Arial" w:eastAsia="Times New Roman" w:hAnsi="Arial" w:cs="Arial"/>
          <w:sz w:val="24"/>
          <w:szCs w:val="24"/>
          <w:lang w:eastAsia="ar-SA"/>
        </w:rPr>
        <w:t>1407/2013 z dnia 18 grudnia 2013r. w sprawie stosowania art.107 i 108 Traktatu o funkcjonowan</w:t>
      </w:r>
      <w:r w:rsidR="00535557" w:rsidRPr="008C23AB">
        <w:rPr>
          <w:rFonts w:ascii="Arial" w:eastAsia="Times New Roman" w:hAnsi="Arial" w:cs="Arial"/>
          <w:sz w:val="24"/>
          <w:szCs w:val="24"/>
          <w:lang w:eastAsia="ar-SA"/>
        </w:rPr>
        <w:t>iu Unii Europejskiej do pomocy</w:t>
      </w:r>
      <w:r w:rsidR="004602CA"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436ED" w:rsidRPr="008C23AB">
        <w:rPr>
          <w:rFonts w:ascii="Arial" w:eastAsia="Times New Roman" w:hAnsi="Arial" w:cs="Arial"/>
          <w:sz w:val="24"/>
          <w:szCs w:val="24"/>
          <w:lang w:eastAsia="ar-SA"/>
        </w:rPr>
        <w:t>de minimis (Dz</w:t>
      </w:r>
      <w:r w:rsidR="008A1756" w:rsidRPr="008C23AB">
        <w:rPr>
          <w:rFonts w:ascii="Arial" w:eastAsia="Times New Roman" w:hAnsi="Arial" w:cs="Arial"/>
          <w:sz w:val="24"/>
          <w:szCs w:val="24"/>
          <w:lang w:eastAsia="ar-SA"/>
        </w:rPr>
        <w:t>. Urz. UE L 352</w:t>
      </w:r>
      <w:r w:rsidR="0019665C" w:rsidRPr="008C23AB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8A1756"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z</w:t>
      </w:r>
      <w:r w:rsidR="008C23AB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8A1756" w:rsidRPr="008C23AB">
        <w:rPr>
          <w:rFonts w:ascii="Arial" w:eastAsia="Times New Roman" w:hAnsi="Arial" w:cs="Arial"/>
          <w:sz w:val="24"/>
          <w:szCs w:val="24"/>
          <w:lang w:eastAsia="ar-SA"/>
        </w:rPr>
        <w:t>24.12.2013r.).</w:t>
      </w:r>
    </w:p>
    <w:p w14:paraId="288C9471" w14:textId="77777777" w:rsidR="005436ED" w:rsidRPr="008C23AB" w:rsidRDefault="00CD54BF" w:rsidP="008C23AB">
      <w:pPr>
        <w:numPr>
          <w:ilvl w:val="0"/>
          <w:numId w:val="6"/>
        </w:numPr>
        <w:suppressAutoHyphens/>
        <w:autoSpaceDN w:val="0"/>
        <w:spacing w:before="240" w:after="3" w:line="244" w:lineRule="auto"/>
        <w:ind w:left="426" w:right="2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S</w:t>
      </w:r>
      <w:r w:rsidR="001B5FF7"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pełnia/N</w:t>
      </w:r>
      <w:r w:rsidR="005436ED"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ie spełnia</w:t>
      </w:r>
      <w:r w:rsidR="001B5FF7" w:rsidRP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/N</w:t>
      </w:r>
      <w:r w:rsidR="00765AFA" w:rsidRP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ie dotyczy</w:t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begin"/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instrText xml:space="preserve"> NOTEREF _Ref31978569 \h </w:instrText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separate"/>
      </w:r>
      <w:r w:rsidR="00E86766" w:rsidRPr="00E86766">
        <w:t>*</w:t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end"/>
      </w:r>
      <w:r w:rsidR="005436ED" w:rsidRPr="008C23A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r w:rsidR="005436ED" w:rsidRPr="008C23AB">
        <w:rPr>
          <w:rFonts w:ascii="Arial" w:eastAsia="Times New Roman" w:hAnsi="Arial" w:cs="Arial"/>
          <w:sz w:val="24"/>
          <w:szCs w:val="24"/>
          <w:lang w:eastAsia="ar-SA"/>
        </w:rPr>
        <w:t>warunki rozporządzenia Komisji (UE) Nr</w:t>
      </w:r>
      <w:r w:rsidR="008C23AB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5436ED" w:rsidRPr="008C23AB">
        <w:rPr>
          <w:rFonts w:ascii="Arial" w:eastAsia="Times New Roman" w:hAnsi="Arial" w:cs="Arial"/>
          <w:sz w:val="24"/>
          <w:szCs w:val="24"/>
          <w:lang w:eastAsia="ar-SA"/>
        </w:rPr>
        <w:t>1408/2013 z dnia 18 grudnia 2013r. w sprawie stosowania art. 107 i 108 Traktatu o funkcjonowaniu Unii Europejskiej do pomocy de minimis</w:t>
      </w:r>
      <w:r w:rsidR="004602CA"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436ED" w:rsidRPr="008C23AB">
        <w:rPr>
          <w:rFonts w:ascii="Arial" w:eastAsia="Times New Roman" w:hAnsi="Arial" w:cs="Arial"/>
          <w:sz w:val="24"/>
          <w:szCs w:val="24"/>
          <w:lang w:eastAsia="ar-SA"/>
        </w:rPr>
        <w:t>w sektorze rolnym (Dz.</w:t>
      </w:r>
      <w:r w:rsidR="008C23AB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5436ED" w:rsidRPr="008C23AB">
        <w:rPr>
          <w:rFonts w:ascii="Arial" w:eastAsia="Times New Roman" w:hAnsi="Arial" w:cs="Arial"/>
          <w:sz w:val="24"/>
          <w:szCs w:val="24"/>
          <w:lang w:eastAsia="ar-SA"/>
        </w:rPr>
        <w:t>Urz. UE L 352</w:t>
      </w:r>
      <w:r w:rsidR="0019665C" w:rsidRPr="008C23AB">
        <w:rPr>
          <w:rFonts w:ascii="Arial" w:eastAsia="Times New Roman" w:hAnsi="Arial" w:cs="Arial"/>
          <w:sz w:val="24"/>
          <w:szCs w:val="24"/>
          <w:lang w:eastAsia="ar-SA"/>
        </w:rPr>
        <w:t>.9</w:t>
      </w:r>
      <w:r w:rsidR="005436ED"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z</w:t>
      </w:r>
      <w:r w:rsidR="008C23AB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5436ED" w:rsidRPr="008C23AB">
        <w:rPr>
          <w:rFonts w:ascii="Arial" w:eastAsia="Times New Roman" w:hAnsi="Arial" w:cs="Arial"/>
          <w:sz w:val="24"/>
          <w:szCs w:val="24"/>
          <w:lang w:eastAsia="ar-SA"/>
        </w:rPr>
        <w:t>24.12.2013)</w:t>
      </w:r>
      <w:r w:rsidR="008A1756" w:rsidRPr="008C23A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4276C86" w14:textId="77777777" w:rsidR="005436ED" w:rsidRPr="008C23AB" w:rsidRDefault="00CD54BF" w:rsidP="008C23AB">
      <w:pPr>
        <w:numPr>
          <w:ilvl w:val="0"/>
          <w:numId w:val="6"/>
        </w:numPr>
        <w:suppressAutoHyphens/>
        <w:autoSpaceDN w:val="0"/>
        <w:spacing w:before="240" w:after="120"/>
        <w:ind w:left="426" w:right="-2" w:hanging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S</w:t>
      </w:r>
      <w:r w:rsidR="001B5FF7"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pełnia/N</w:t>
      </w:r>
      <w:r w:rsidR="005436ED"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ie spełnia</w:t>
      </w:r>
      <w:r w:rsidR="00765AFA"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  <w:r w:rsidR="001B5FF7" w:rsidRP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N</w:t>
      </w:r>
      <w:r w:rsidR="00765AFA" w:rsidRP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ie dotyczy</w:t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begin"/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instrText xml:space="preserve"> NOTEREF _Ref31978569 \h </w:instrText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separate"/>
      </w:r>
      <w:r w:rsidR="00E86766" w:rsidRPr="00E86766">
        <w:t>*</w:t>
      </w:r>
      <w:r w:rsidR="008C23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end"/>
      </w:r>
      <w:r w:rsidR="004602CA" w:rsidRPr="008C23A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r w:rsidR="00906DDE" w:rsidRPr="008C23AB">
        <w:rPr>
          <w:rFonts w:ascii="Arial" w:eastAsia="Times New Roman" w:hAnsi="Arial" w:cs="Arial"/>
          <w:sz w:val="24"/>
          <w:szCs w:val="24"/>
          <w:lang w:eastAsia="ar-SA"/>
        </w:rPr>
        <w:t>warunki rozporządzenia Komisji (UE) nr</w:t>
      </w:r>
      <w:r w:rsidR="008C23AB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906DDE" w:rsidRPr="008C23AB">
        <w:rPr>
          <w:rFonts w:ascii="Arial" w:eastAsia="Times New Roman" w:hAnsi="Arial" w:cs="Arial"/>
          <w:sz w:val="24"/>
          <w:szCs w:val="24"/>
          <w:lang w:eastAsia="ar-SA"/>
        </w:rPr>
        <w:t>717/2014 z dnia 27 czerwca 2014r. w sprawie stosowania art. 107 i 108 Traktatu o funkcjonowaniu</w:t>
      </w:r>
      <w:r w:rsidR="004602CA"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06DDE"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Unii Europejskiej do pomocy </w:t>
      </w:r>
      <w:r w:rsidR="00906DDE" w:rsidRPr="008C23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de </w:t>
      </w:r>
      <w:r w:rsidR="00906DDE" w:rsidRPr="00250BFE">
        <w:rPr>
          <w:rFonts w:ascii="Arial" w:eastAsia="Times New Roman" w:hAnsi="Arial" w:cs="Arial"/>
          <w:iCs/>
          <w:sz w:val="24"/>
          <w:szCs w:val="24"/>
          <w:lang w:eastAsia="ar-SA"/>
        </w:rPr>
        <w:t>mininmis</w:t>
      </w:r>
      <w:r w:rsidR="004602CA" w:rsidRPr="008C23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906DDE" w:rsidRPr="008C23AB">
        <w:rPr>
          <w:rFonts w:ascii="Arial" w:eastAsia="Times New Roman" w:hAnsi="Arial" w:cs="Arial"/>
          <w:sz w:val="24"/>
          <w:szCs w:val="24"/>
          <w:lang w:eastAsia="ar-SA"/>
        </w:rPr>
        <w:t>w sektorze rybołówstwa i akwakultury.</w:t>
      </w:r>
    </w:p>
    <w:p w14:paraId="677B105E" w14:textId="77777777" w:rsidR="005436ED" w:rsidRPr="008C23AB" w:rsidRDefault="005436ED" w:rsidP="008C23AB">
      <w:pPr>
        <w:numPr>
          <w:ilvl w:val="0"/>
          <w:numId w:val="6"/>
        </w:numPr>
        <w:suppressAutoHyphens/>
        <w:autoSpaceDN w:val="0"/>
        <w:spacing w:after="120" w:line="240" w:lineRule="auto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sz w:val="24"/>
          <w:szCs w:val="24"/>
          <w:lang w:eastAsia="ar-SA"/>
        </w:rPr>
        <w:t>Znana jest mi treść i spełniam warunki określone w Rozporządzeniu Ministra Pracy i Polityki Społecznej</w:t>
      </w:r>
      <w:r w:rsidR="004602CA"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z dnia 24 czerwca 2014 w sprawie organizow</w:t>
      </w:r>
      <w:r w:rsidR="003A0EBD" w:rsidRPr="008C23AB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nia prac interwencyjnych i robót publicznych oraz jednorazowej refundacji kosztów z tytułu opłacanych składek na ubezpieczenia społeczne</w:t>
      </w:r>
      <w:r w:rsidR="003A0EBD"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(Dz. U. z 2014 r. poz. 864)</w:t>
      </w:r>
      <w:r w:rsidR="008A1756" w:rsidRPr="008C23A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72FCF1F" w14:textId="77777777" w:rsidR="005436ED" w:rsidRPr="008C23AB" w:rsidRDefault="005436E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 przypadku wcześniejszego rozwiązania umowy o pracę z </w:t>
      </w:r>
      <w:r w:rsidR="003A0EBD"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acownikiem </w:t>
      </w:r>
      <w:r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trudnionym w ramach prac</w:t>
      </w:r>
      <w:r w:rsidR="004602CA"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nterwencyjnych zobowiązuję się poinformować Powiatowy Urząd Pracy niezwłocznie, nie później jednak niż</w:t>
      </w:r>
      <w:r w:rsidR="004602CA"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 terminie 7 dni. </w:t>
      </w:r>
    </w:p>
    <w:p w14:paraId="0029C476" w14:textId="77777777" w:rsidR="005436ED" w:rsidRPr="008C23AB" w:rsidRDefault="00984D6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</w:t>
      </w:r>
      <w:r w:rsidR="005436ED"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obowiązuje się</w:t>
      </w:r>
      <w:r w:rsidR="008C23AB">
        <w:rPr>
          <w:rFonts w:ascii="Arial" w:eastAsia="Times New Roman" w:hAnsi="Arial" w:cs="Arial"/>
          <w:b/>
          <w:sz w:val="24"/>
          <w:szCs w:val="24"/>
          <w:lang w:eastAsia="ar-SA"/>
        </w:rPr>
        <w:fldChar w:fldCharType="begin"/>
      </w:r>
      <w:r w:rsidR="008C23AB">
        <w:rPr>
          <w:rFonts w:ascii="Arial" w:eastAsia="Times New Roman" w:hAnsi="Arial" w:cs="Arial"/>
          <w:b/>
          <w:sz w:val="24"/>
          <w:szCs w:val="24"/>
          <w:lang w:eastAsia="ar-SA"/>
        </w:rPr>
        <w:instrText xml:space="preserve"> NOTEREF _Ref31978569 \h </w:instrText>
      </w:r>
      <w:r w:rsidR="008C23AB">
        <w:rPr>
          <w:rFonts w:ascii="Arial" w:eastAsia="Times New Roman" w:hAnsi="Arial" w:cs="Arial"/>
          <w:b/>
          <w:sz w:val="24"/>
          <w:szCs w:val="24"/>
          <w:lang w:eastAsia="ar-SA"/>
        </w:rPr>
      </w:r>
      <w:r w:rsidR="008C23AB">
        <w:rPr>
          <w:rFonts w:ascii="Arial" w:eastAsia="Times New Roman" w:hAnsi="Arial" w:cs="Arial"/>
          <w:b/>
          <w:sz w:val="24"/>
          <w:szCs w:val="24"/>
          <w:lang w:eastAsia="ar-SA"/>
        </w:rPr>
        <w:fldChar w:fldCharType="separate"/>
      </w:r>
      <w:r w:rsidR="00E86766" w:rsidRPr="00E86766">
        <w:t>*</w:t>
      </w:r>
      <w:r w:rsidR="008C23AB">
        <w:rPr>
          <w:rFonts w:ascii="Arial" w:eastAsia="Times New Roman" w:hAnsi="Arial" w:cs="Arial"/>
          <w:b/>
          <w:sz w:val="24"/>
          <w:szCs w:val="24"/>
          <w:lang w:eastAsia="ar-SA"/>
        </w:rPr>
        <w:fldChar w:fldCharType="end"/>
      </w:r>
      <w:r w:rsidR="005436ED"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do </w:t>
      </w:r>
      <w:r w:rsidR="005436ED"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łożenia stosownego oświadczenia o uzyskanej pomocy publicznej oraz pomocy de minimis w dniu podpisania umowy, jeżeli w okresie od</w:t>
      </w:r>
      <w:r w:rsid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</w:t>
      </w:r>
      <w:r w:rsidR="005436ED"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nia złożenia wniosku do dnia podpisania umowy</w:t>
      </w:r>
      <w:r w:rsidR="004602CA"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5436ED"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 Powiatowym Urzędem Pracy w Dąbrowie Tarnowskiej otrz</w:t>
      </w:r>
      <w:r w:rsidR="00E25F38"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ymał pomoc publiczną lub pomoc</w:t>
      </w:r>
      <w:r w:rsidR="005436ED" w:rsidRPr="008C23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e minimis.</w:t>
      </w:r>
    </w:p>
    <w:p w14:paraId="5D62A16E" w14:textId="77777777" w:rsidR="008C23AB" w:rsidRDefault="00795D4C" w:rsidP="008938F9">
      <w:pPr>
        <w:keepNext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Z</w:t>
      </w:r>
      <w:r w:rsidR="005436ED" w:rsidRPr="008C23A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obowiązuję się utrzymać</w:t>
      </w:r>
      <w:r w:rsidR="008938F9">
        <w:rPr>
          <w:rStyle w:val="Odwoanieprzypisudolnego"/>
          <w:rFonts w:ascii="Arial" w:eastAsia="Times New Roman" w:hAnsi="Arial" w:cs="Arial"/>
          <w:b/>
          <w:iCs/>
          <w:sz w:val="24"/>
          <w:szCs w:val="24"/>
          <w:lang w:eastAsia="ar-SA"/>
        </w:rPr>
        <w:footnoteReference w:id="2"/>
      </w:r>
      <w:r w:rsidR="005436ED" w:rsidRPr="008C23A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:</w:t>
      </w:r>
    </w:p>
    <w:p w14:paraId="2BD7EC81" w14:textId="77777777" w:rsidR="008C23AB" w:rsidRPr="008C23AB" w:rsidRDefault="005436ED" w:rsidP="008938F9">
      <w:pPr>
        <w:keepNext/>
        <w:numPr>
          <w:ilvl w:val="0"/>
          <w:numId w:val="15"/>
        </w:numPr>
        <w:suppressAutoHyphens/>
        <w:autoSpaceDN w:val="0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utworzone miejsce(a) pracy przez okres 3 miesięcy po zakończeniu refundacji wynagrodzeń</w:t>
      </w:r>
      <w:r w:rsidR="004602CA" w:rsidRPr="008C23A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</w:t>
      </w:r>
      <w:r w:rsidRPr="008C23A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i składek na ubezpieczenia społeczne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1598D62D" w14:textId="77777777" w:rsidR="008C1B55" w:rsidRPr="008C23AB" w:rsidRDefault="005436ED" w:rsidP="008938F9">
      <w:pPr>
        <w:keepNext/>
        <w:numPr>
          <w:ilvl w:val="0"/>
          <w:numId w:val="15"/>
        </w:numPr>
        <w:tabs>
          <w:tab w:val="clear" w:pos="360"/>
        </w:tabs>
        <w:suppressAutoHyphens/>
        <w:autoSpaceDN w:val="0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utworzone miejsce(a) pracy przez okres 6 miesięcy po zakończeniu refundacji wynagrodzeń</w:t>
      </w:r>
      <w:r w:rsidR="004602CA" w:rsidRPr="008C23A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</w:t>
      </w:r>
      <w:r w:rsidRPr="008C23A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i składek na ubezpieczenia społeczne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35D3080" w14:textId="77777777" w:rsidR="00F446BB" w:rsidRPr="008C23AB" w:rsidRDefault="00F446BB" w:rsidP="008C23AB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Jestem/Nie jestem</w:t>
      </w:r>
      <w:bookmarkStart w:id="1" w:name="_Ref31979168"/>
      <w:r w:rsidR="008938F9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customMarkFollows="1" w:id="3"/>
        <w:t>*</w:t>
      </w:r>
      <w:bookmarkEnd w:id="1"/>
      <w:r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pracodawcą</w:t>
      </w:r>
      <w:r w:rsidR="0061171D" w:rsidRPr="008C23AB">
        <w:rPr>
          <w:rFonts w:ascii="Arial" w:eastAsia="Times New Roman" w:hAnsi="Arial" w:cs="Arial"/>
          <w:sz w:val="24"/>
          <w:szCs w:val="24"/>
          <w:lang w:eastAsia="ar-SA"/>
        </w:rPr>
        <w:t>/przedsiebiorcą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, na którym ciąży obowiązek zwrotu wcześniej otrzymanej pomocy publicznej</w:t>
      </w:r>
      <w:r w:rsidR="000519AD" w:rsidRPr="008C23A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91A6229" w14:textId="3806C01D" w:rsidR="008A1756" w:rsidRPr="008C23AB" w:rsidRDefault="003A0EB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W przypadku niewywiązania się z warunku, o którym mowa w pkt. </w:t>
      </w:r>
      <w:r w:rsidR="000E52CC" w:rsidRPr="008C23AB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1249B5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lub naruszenia innych warunków umowy </w:t>
      </w:r>
      <w:r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zobowiązuję się do zwrotu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uzyskanej pomocy wraz z odsetkami ustawowymi naliczonymi od całości uzyskanej pomocy od dnia otrzymania pierwszej refundacji </w:t>
      </w:r>
      <w:r w:rsidR="00CF0388" w:rsidRPr="008C23AB">
        <w:rPr>
          <w:rFonts w:ascii="Arial" w:eastAsia="Times New Roman" w:hAnsi="Arial" w:cs="Arial"/>
          <w:sz w:val="24"/>
          <w:szCs w:val="24"/>
          <w:lang w:eastAsia="ar-SA"/>
        </w:rPr>
        <w:t>, w terminie 30 dni od dnia doręczenia wezwania starosty.</w:t>
      </w:r>
    </w:p>
    <w:p w14:paraId="14349990" w14:textId="372C3A8A" w:rsidR="00204854" w:rsidRDefault="00CF0388" w:rsidP="00204854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Przyjmuję do wiadomości, iż w przypadku rozwiązania </w:t>
      </w:r>
      <w:r w:rsidR="000A1D74">
        <w:rPr>
          <w:rFonts w:ascii="Arial" w:eastAsia="Times New Roman" w:hAnsi="Arial" w:cs="Arial"/>
          <w:sz w:val="24"/>
          <w:szCs w:val="24"/>
          <w:lang w:eastAsia="ar-SA"/>
        </w:rPr>
        <w:t>umowy o pracę przez skierowaną osobę niepełnosprawną poszukującą pracy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, rozwiązania z</w:t>
      </w:r>
      <w:r w:rsidR="000A1D74">
        <w:rPr>
          <w:rFonts w:ascii="Arial" w:eastAsia="Times New Roman" w:hAnsi="Arial" w:cs="Arial"/>
          <w:sz w:val="24"/>
          <w:szCs w:val="24"/>
          <w:lang w:eastAsia="ar-SA"/>
        </w:rPr>
        <w:t xml:space="preserve"> nią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umowy o pracę na podstawie art.</w:t>
      </w:r>
      <w:r w:rsidR="008938F9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52 ustawy z dnia 26 czerwca 1974r. – Kodeks pracy lub wygaśni</w:t>
      </w:r>
      <w:r w:rsidR="000A1D74">
        <w:rPr>
          <w:rFonts w:ascii="Arial" w:eastAsia="Times New Roman" w:hAnsi="Arial" w:cs="Arial"/>
          <w:sz w:val="24"/>
          <w:szCs w:val="24"/>
          <w:lang w:eastAsia="ar-SA"/>
        </w:rPr>
        <w:t>ęcia stosunku pracy skierowanej osoby niepełnosprawnej poszukującej pracy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w trakcie okresu objętego refundacją albo przed upływem okresu 3 lub 6 mi</w:t>
      </w:r>
      <w:r w:rsidR="001249B5">
        <w:rPr>
          <w:rFonts w:ascii="Arial" w:eastAsia="Times New Roman" w:hAnsi="Arial" w:cs="Arial"/>
          <w:sz w:val="24"/>
          <w:szCs w:val="24"/>
          <w:lang w:eastAsia="ar-SA"/>
        </w:rPr>
        <w:t>esięcy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, starosta kieruje na zwolnione stanowisko p</w:t>
      </w:r>
      <w:r w:rsidR="000A1D74">
        <w:rPr>
          <w:rFonts w:ascii="Arial" w:eastAsia="Times New Roman" w:hAnsi="Arial" w:cs="Arial"/>
          <w:sz w:val="24"/>
          <w:szCs w:val="24"/>
          <w:lang w:eastAsia="ar-SA"/>
        </w:rPr>
        <w:t>racy inną osobę niepełnosprawną poszukującą pracy niepozostającą w zatrudnieniu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. W przypadku odmowy prz</w:t>
      </w:r>
      <w:r w:rsidR="000A1D74">
        <w:rPr>
          <w:rFonts w:ascii="Arial" w:eastAsia="Times New Roman" w:hAnsi="Arial" w:cs="Arial"/>
          <w:sz w:val="24"/>
          <w:szCs w:val="24"/>
          <w:lang w:eastAsia="ar-SA"/>
        </w:rPr>
        <w:t>yjęcia skierowanej osoby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na zwolnione stanowisko pracy, </w:t>
      </w:r>
      <w:r w:rsidRPr="008C23AB">
        <w:rPr>
          <w:rFonts w:ascii="Arial" w:eastAsia="Times New Roman" w:hAnsi="Arial" w:cs="Arial"/>
          <w:b/>
          <w:sz w:val="24"/>
          <w:szCs w:val="24"/>
          <w:lang w:eastAsia="ar-SA"/>
        </w:rPr>
        <w:t>zobowiązuję się do zwrotu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 xml:space="preserve"> uzyskanej pomocy w całości wraz z odsetkami ustawowymi naliczonymi od dnia otrzymania pierwszej refundacji, w terminie 30</w:t>
      </w:r>
      <w:r w:rsidR="008938F9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8C23AB">
        <w:rPr>
          <w:rFonts w:ascii="Arial" w:eastAsia="Times New Roman" w:hAnsi="Arial" w:cs="Arial"/>
          <w:sz w:val="24"/>
          <w:szCs w:val="24"/>
          <w:lang w:eastAsia="ar-SA"/>
        </w:rPr>
        <w:t>dni od dnia doręczenia wezwania starosty</w:t>
      </w:r>
      <w:r w:rsidR="00984D6D" w:rsidRPr="008C23A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0F3D48C" w14:textId="2D018DA2" w:rsidR="00984D6D" w:rsidRDefault="008C1B55" w:rsidP="00BC499A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4854">
        <w:rPr>
          <w:rFonts w:ascii="Arial" w:eastAsia="Times New Roman" w:hAnsi="Arial" w:cs="Arial"/>
          <w:b/>
          <w:sz w:val="24"/>
          <w:szCs w:val="24"/>
          <w:lang w:eastAsia="ar-SA"/>
        </w:rPr>
        <w:t>Zobowiązuje się/ nie zobowiązuje</w:t>
      </w:r>
      <w:r w:rsidR="008938F9" w:rsidRPr="00204854">
        <w:rPr>
          <w:rFonts w:ascii="Arial" w:eastAsia="Times New Roman" w:hAnsi="Arial" w:cs="Arial"/>
          <w:b/>
          <w:sz w:val="24"/>
          <w:szCs w:val="24"/>
          <w:lang w:eastAsia="ar-SA"/>
        </w:rPr>
        <w:fldChar w:fldCharType="begin"/>
      </w:r>
      <w:r w:rsidR="008938F9" w:rsidRPr="00204854">
        <w:rPr>
          <w:rFonts w:ascii="Arial" w:eastAsia="Times New Roman" w:hAnsi="Arial" w:cs="Arial"/>
          <w:b/>
          <w:sz w:val="24"/>
          <w:szCs w:val="24"/>
          <w:lang w:eastAsia="ar-SA"/>
        </w:rPr>
        <w:instrText xml:space="preserve"> NOTEREF _Ref31979168 \h </w:instrText>
      </w:r>
      <w:r w:rsidR="008938F9" w:rsidRPr="00204854">
        <w:rPr>
          <w:rFonts w:ascii="Arial" w:eastAsia="Times New Roman" w:hAnsi="Arial" w:cs="Arial"/>
          <w:b/>
          <w:sz w:val="24"/>
          <w:szCs w:val="24"/>
          <w:lang w:eastAsia="ar-SA"/>
        </w:rPr>
      </w:r>
      <w:r w:rsidR="008938F9" w:rsidRPr="00204854">
        <w:rPr>
          <w:rFonts w:ascii="Arial" w:eastAsia="Times New Roman" w:hAnsi="Arial" w:cs="Arial"/>
          <w:b/>
          <w:sz w:val="24"/>
          <w:szCs w:val="24"/>
          <w:lang w:eastAsia="ar-SA"/>
        </w:rPr>
        <w:fldChar w:fldCharType="separate"/>
      </w:r>
      <w:r w:rsidR="00E86766" w:rsidRPr="00E86766">
        <w:t>*</w:t>
      </w:r>
      <w:r w:rsidR="008938F9" w:rsidRPr="00204854">
        <w:rPr>
          <w:rFonts w:ascii="Arial" w:eastAsia="Times New Roman" w:hAnsi="Arial" w:cs="Arial"/>
          <w:b/>
          <w:sz w:val="24"/>
          <w:szCs w:val="24"/>
          <w:lang w:eastAsia="ar-SA"/>
        </w:rPr>
        <w:fldChar w:fldCharType="end"/>
      </w:r>
      <w:r w:rsidRPr="0020485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204854">
        <w:rPr>
          <w:rFonts w:ascii="Arial" w:eastAsia="Times New Roman" w:hAnsi="Arial" w:cs="Arial"/>
          <w:sz w:val="24"/>
          <w:szCs w:val="24"/>
          <w:lang w:eastAsia="ar-SA"/>
        </w:rPr>
        <w:t>się do utrz</w:t>
      </w:r>
      <w:r w:rsidR="000A1D74">
        <w:rPr>
          <w:rFonts w:ascii="Arial" w:eastAsia="Times New Roman" w:hAnsi="Arial" w:cs="Arial"/>
          <w:sz w:val="24"/>
          <w:szCs w:val="24"/>
          <w:lang w:eastAsia="ar-SA"/>
        </w:rPr>
        <w:t>ymania zatrudnienia skierowanej osoby niepełnosprawnej poszukującej pracy</w:t>
      </w:r>
      <w:r w:rsidRPr="00204854">
        <w:rPr>
          <w:rFonts w:ascii="Arial" w:eastAsia="Times New Roman" w:hAnsi="Arial" w:cs="Arial"/>
          <w:sz w:val="24"/>
          <w:szCs w:val="24"/>
          <w:lang w:eastAsia="ar-SA"/>
        </w:rPr>
        <w:t xml:space="preserve"> przez </w:t>
      </w:r>
      <w:r w:rsidRPr="0020485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kres co najmniej 1-go miesiąca</w:t>
      </w:r>
      <w:r w:rsidRPr="00204854">
        <w:rPr>
          <w:rFonts w:ascii="Arial" w:eastAsia="Times New Roman" w:hAnsi="Arial" w:cs="Arial"/>
          <w:sz w:val="24"/>
          <w:szCs w:val="24"/>
          <w:lang w:eastAsia="ar-SA"/>
        </w:rPr>
        <w:t>, po upływie ustawowego okresu zatru</w:t>
      </w:r>
      <w:r w:rsidR="00D20B2C" w:rsidRPr="00204854">
        <w:rPr>
          <w:rFonts w:ascii="Arial" w:eastAsia="Times New Roman" w:hAnsi="Arial" w:cs="Arial"/>
          <w:sz w:val="24"/>
          <w:szCs w:val="24"/>
          <w:lang w:eastAsia="ar-SA"/>
        </w:rPr>
        <w:t>dnienia, o którym mowa</w:t>
      </w:r>
      <w:r w:rsidR="004602CA" w:rsidRPr="0020485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20B2C" w:rsidRPr="00204854">
        <w:rPr>
          <w:rFonts w:ascii="Arial" w:eastAsia="Times New Roman" w:hAnsi="Arial" w:cs="Arial"/>
          <w:sz w:val="24"/>
          <w:szCs w:val="24"/>
          <w:lang w:eastAsia="ar-SA"/>
        </w:rPr>
        <w:t>w pkt 1</w:t>
      </w:r>
      <w:r w:rsidR="001249B5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20485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52DD147" w14:textId="77777777" w:rsidR="00D20B2C" w:rsidRPr="008C23AB" w:rsidRDefault="00D20B2C" w:rsidP="00D20B2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23AB">
        <w:rPr>
          <w:rFonts w:ascii="Arial" w:eastAsia="Times New Roman" w:hAnsi="Arial" w:cs="Arial"/>
          <w:b/>
          <w:sz w:val="24"/>
          <w:szCs w:val="24"/>
          <w:lang w:eastAsia="pl-PL"/>
        </w:rPr>
        <w:t>Świadomy odpowiedzialności za podanie nieprawdziwych informacji, oświadczam, że niniejsze oświadczenia, są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551"/>
      </w:tblGrid>
      <w:tr w:rsidR="008938F9" w14:paraId="6D57526F" w14:textId="77777777" w:rsidTr="00204854">
        <w:trPr>
          <w:jc w:val="center"/>
        </w:trPr>
        <w:tc>
          <w:tcPr>
            <w:tcW w:w="3969" w:type="dxa"/>
            <w:vAlign w:val="center"/>
          </w:tcPr>
          <w:p w14:paraId="29C28981" w14:textId="77777777" w:rsidR="008938F9" w:rsidRDefault="008938F9" w:rsidP="001074C3">
            <w:pPr>
              <w:suppressAutoHyphens/>
              <w:spacing w:before="600"/>
              <w:ind w:right="1576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2721E53E" w14:textId="77777777" w:rsidR="008938F9" w:rsidRDefault="008938F9" w:rsidP="001074C3">
            <w:pPr>
              <w:suppressAutoHyphens/>
              <w:ind w:right="157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Miejscowość, data)</w:t>
            </w:r>
          </w:p>
          <w:p w14:paraId="5A644B05" w14:textId="77777777" w:rsidR="008938F9" w:rsidRDefault="008938F9" w:rsidP="001074C3">
            <w:pPr>
              <w:tabs>
                <w:tab w:val="left" w:pos="1808"/>
              </w:tabs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551" w:type="dxa"/>
            <w:vAlign w:val="center"/>
          </w:tcPr>
          <w:p w14:paraId="549EF44E" w14:textId="77777777" w:rsidR="008938F9" w:rsidRPr="004602CA" w:rsidRDefault="008938F9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710F26FB" w14:textId="77777777" w:rsidR="008938F9" w:rsidRDefault="008938F9" w:rsidP="001074C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4A0251DA" w14:textId="77777777" w:rsidR="005436ED" w:rsidRPr="008938F9" w:rsidRDefault="005436ED" w:rsidP="008938F9">
      <w:pPr>
        <w:spacing w:before="36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F9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14:paraId="560AF6D4" w14:textId="77777777" w:rsidR="008938F9" w:rsidRPr="008938F9" w:rsidRDefault="000519AD" w:rsidP="001249B5">
      <w:pPr>
        <w:pStyle w:val="Akapitzlist"/>
        <w:numPr>
          <w:ilvl w:val="0"/>
          <w:numId w:val="16"/>
        </w:numPr>
        <w:spacing w:after="0" w:line="240" w:lineRule="auto"/>
        <w:ind w:left="425" w:hanging="357"/>
        <w:contextualSpacing w:val="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938F9">
        <w:rPr>
          <w:rFonts w:ascii="Arial" w:eastAsia="Times New Roman" w:hAnsi="Arial" w:cs="Arial"/>
          <w:sz w:val="24"/>
          <w:szCs w:val="24"/>
          <w:lang w:eastAsia="pl-PL"/>
        </w:rPr>
        <w:t>Umowa</w:t>
      </w:r>
      <w:r w:rsidR="005436ED" w:rsidRPr="008938F9">
        <w:rPr>
          <w:rFonts w:ascii="Arial" w:eastAsia="Times New Roman" w:hAnsi="Arial" w:cs="Arial"/>
          <w:sz w:val="24"/>
          <w:szCs w:val="24"/>
          <w:lang w:eastAsia="pl-PL"/>
        </w:rPr>
        <w:t xml:space="preserve"> spółki w przypadku gdy wnioskodawca jest spółką</w:t>
      </w:r>
      <w:r w:rsidR="004602CA" w:rsidRPr="008938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36ED" w:rsidRPr="008938F9">
        <w:rPr>
          <w:rFonts w:ascii="Arial" w:eastAsia="Times New Roman" w:hAnsi="Arial" w:cs="Arial"/>
          <w:sz w:val="24"/>
          <w:szCs w:val="24"/>
          <w:lang w:eastAsia="pl-PL"/>
        </w:rPr>
        <w:t>cywilną,</w:t>
      </w:r>
    </w:p>
    <w:p w14:paraId="7DAC0CA9" w14:textId="77777777" w:rsidR="008938F9" w:rsidRPr="008938F9" w:rsidRDefault="005436ED" w:rsidP="001249B5">
      <w:pPr>
        <w:pStyle w:val="Akapitzlist"/>
        <w:numPr>
          <w:ilvl w:val="0"/>
          <w:numId w:val="16"/>
        </w:numPr>
        <w:spacing w:after="0" w:line="240" w:lineRule="auto"/>
        <w:ind w:left="425" w:hanging="357"/>
        <w:contextualSpacing w:val="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938F9">
        <w:rPr>
          <w:rFonts w:ascii="Arial" w:eastAsia="Times New Roman" w:hAnsi="Arial" w:cs="Arial"/>
          <w:bCs/>
          <w:sz w:val="24"/>
          <w:szCs w:val="24"/>
          <w:lang w:eastAsia="pl-PL"/>
        </w:rPr>
        <w:t>Oświadczenie o otrzymaniu lub nieotrzymaniu pomocy de minimis oraz pomocy</w:t>
      </w:r>
      <w:r w:rsidR="004602CA" w:rsidRPr="008938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80DA6" w:rsidRPr="008938F9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8938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blicznej – </w:t>
      </w:r>
      <w:r w:rsidRPr="008938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1</w:t>
      </w:r>
      <w:r w:rsidR="002048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61C99" w:rsidRPr="008938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r w:rsidR="00461C99" w:rsidRPr="008938F9">
        <w:rPr>
          <w:rFonts w:ascii="Arial" w:eastAsia="Times New Roman" w:hAnsi="Arial" w:cs="Arial"/>
          <w:b/>
          <w:sz w:val="24"/>
          <w:szCs w:val="24"/>
          <w:lang w:eastAsia="pl-PL"/>
        </w:rPr>
        <w:t>dotyczą podmiotów podlegających przepisom o</w:t>
      </w:r>
      <w:r w:rsidR="008938F9" w:rsidRPr="008938F9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461C99" w:rsidRPr="008938F9">
        <w:rPr>
          <w:rFonts w:ascii="Arial" w:eastAsia="Times New Roman" w:hAnsi="Arial" w:cs="Arial"/>
          <w:b/>
          <w:sz w:val="24"/>
          <w:szCs w:val="24"/>
          <w:lang w:eastAsia="pl-PL"/>
        </w:rPr>
        <w:t>pomocy publicznej)</w:t>
      </w:r>
    </w:p>
    <w:p w14:paraId="0C7E3E89" w14:textId="42E0650F" w:rsidR="008938F9" w:rsidRPr="001249B5" w:rsidRDefault="005436ED" w:rsidP="001249B5">
      <w:pPr>
        <w:pStyle w:val="Akapitzlist"/>
        <w:numPr>
          <w:ilvl w:val="0"/>
          <w:numId w:val="16"/>
        </w:numPr>
        <w:spacing w:after="0" w:line="240" w:lineRule="auto"/>
        <w:ind w:left="425" w:hanging="357"/>
        <w:contextualSpacing w:val="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938F9">
        <w:rPr>
          <w:rFonts w:ascii="Arial" w:eastAsia="Times New Roman" w:hAnsi="Arial" w:cs="Arial"/>
          <w:sz w:val="24"/>
          <w:szCs w:val="24"/>
          <w:lang w:eastAsia="pl-PL"/>
        </w:rPr>
        <w:t>Formularz informacji przedstawianych przy ubieganiu się o pomoc de minimis</w:t>
      </w:r>
      <w:r w:rsidR="004602CA" w:rsidRPr="008938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38F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461C99" w:rsidRPr="008938F9">
        <w:rPr>
          <w:rFonts w:ascii="Arial" w:eastAsia="Times New Roman" w:hAnsi="Arial" w:cs="Arial"/>
          <w:b/>
          <w:sz w:val="24"/>
          <w:szCs w:val="24"/>
          <w:lang w:eastAsia="pl-PL"/>
        </w:rPr>
        <w:t>(dotyczą podmiotów podlegających przepisom o pomocy publicznej)</w:t>
      </w:r>
      <w:r w:rsidR="008938F9" w:rsidRPr="001249B5">
        <w:rPr>
          <w:rFonts w:ascii="Arial" w:hAnsi="Arial" w:cs="Arial"/>
          <w:b/>
          <w:sz w:val="24"/>
          <w:szCs w:val="24"/>
        </w:rPr>
        <w:br w:type="page"/>
      </w:r>
    </w:p>
    <w:p w14:paraId="4D71DF47" w14:textId="77777777" w:rsidR="009E4ACC" w:rsidRDefault="009E4ACC" w:rsidP="009E4ACC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lastRenderedPageBreak/>
        <w:t xml:space="preserve">Załącznik Nr 3 do Zarządzenia nr 6/2020 </w:t>
      </w:r>
    </w:p>
    <w:p w14:paraId="248F7D1D" w14:textId="77777777" w:rsidR="009E4ACC" w:rsidRDefault="009E4ACC" w:rsidP="009E4ACC">
      <w:pPr>
        <w:spacing w:after="0" w:line="240" w:lineRule="auto"/>
        <w:ind w:right="113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Dyrektora Powiatowego Urzędu Pracy </w:t>
      </w:r>
    </w:p>
    <w:p w14:paraId="2FBF7E9A" w14:textId="77777777" w:rsidR="009E4ACC" w:rsidRDefault="009E4ACC" w:rsidP="009E4ACC">
      <w:pPr>
        <w:spacing w:after="0" w:line="240" w:lineRule="auto"/>
        <w:ind w:right="1134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w Dąbrowie Tarnowskiej </w:t>
      </w:r>
    </w:p>
    <w:p w14:paraId="6068B535" w14:textId="77777777" w:rsidR="009E4ACC" w:rsidRDefault="009E4ACC" w:rsidP="009E4ACC">
      <w:pPr>
        <w:spacing w:after="0" w:line="240" w:lineRule="auto"/>
        <w:ind w:right="1134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z dnia 27 stycznia 2020r.</w:t>
      </w:r>
    </w:p>
    <w:p w14:paraId="2BFC953C" w14:textId="77777777" w:rsidR="009E4ACC" w:rsidRDefault="009E4ACC" w:rsidP="009E4ACC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LAUZULA INFORMACYJNA</w:t>
      </w:r>
    </w:p>
    <w:p w14:paraId="13F5F69E" w14:textId="77777777" w:rsidR="009E4ACC" w:rsidRDefault="009E4ACC" w:rsidP="009E4ACC">
      <w:pPr>
        <w:spacing w:after="3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LA OSOBY FIZYCZNEJ – PRACODAWCY/PRZEDSIĘBIORCY LUB INNEGO PODMIOTU KORZYSTAJĄCEGO Z FORM POMOCY OKREŚLONYCH W USTAWIE O PROMOCJI ZATRUDNIENIA I  INSTYTUCJACH RYNKU PRACY (*)</w:t>
      </w:r>
    </w:p>
    <w:p w14:paraId="5E02BA61" w14:textId="77777777" w:rsidR="009E4ACC" w:rsidRDefault="009E4ACC" w:rsidP="009E4ACC">
      <w:pPr>
        <w:spacing w:after="2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29B4F0CF" w14:textId="77777777" w:rsidR="009E4ACC" w:rsidRDefault="009E4ACC" w:rsidP="009E4ACC">
      <w:pPr>
        <w:pStyle w:val="Akapitzlist"/>
        <w:numPr>
          <w:ilvl w:val="0"/>
          <w:numId w:val="32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ministratorem Pani/Pana danych osobowych (ADO) jest Powiatowy Urząd Pracy w Dąbrowie Tarnowskiej z  siedzibą w Dąbrowie Tarnowskiej przy ul. Marsz. J. Piłsudskiego 33, reprezentowany przez Dyrektora.</w:t>
      </w:r>
    </w:p>
    <w:p w14:paraId="1D86F950" w14:textId="77777777" w:rsidR="009E4ACC" w:rsidRDefault="009E4ACC" w:rsidP="009E4ACC">
      <w:pPr>
        <w:pStyle w:val="Akapitzlist"/>
        <w:numPr>
          <w:ilvl w:val="0"/>
          <w:numId w:val="32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ane kontaktowe inspektora ochrony danych (IOD) w Powiatowym Urzędzie Pracy w Dąbrowie Tarnowskiej: </w:t>
      </w:r>
      <w:hyperlink r:id="rId9" w:history="1">
        <w:r>
          <w:rPr>
            <w:rStyle w:val="Hipercze"/>
            <w:rFonts w:cs="Arial"/>
            <w:sz w:val="18"/>
            <w:szCs w:val="18"/>
          </w:rPr>
          <w:t>iod@pupdt.pl</w:t>
        </w:r>
      </w:hyperlink>
    </w:p>
    <w:p w14:paraId="5E1729CF" w14:textId="77777777" w:rsidR="009E4ACC" w:rsidRDefault="009E4ACC" w:rsidP="009E4ACC">
      <w:pPr>
        <w:pStyle w:val="Akapitzlist"/>
        <w:numPr>
          <w:ilvl w:val="0"/>
          <w:numId w:val="32"/>
        </w:numPr>
        <w:spacing w:after="160" w:line="252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ani /Pana dane osobowe przetwarzane są w celu realizacji form pomocy w zakresie usług i instrumentów rynku pracy </w:t>
      </w:r>
    </w:p>
    <w:p w14:paraId="39ABC96F" w14:textId="77777777" w:rsidR="009E4ACC" w:rsidRDefault="009E4ACC" w:rsidP="009E4ACC">
      <w:pPr>
        <w:pStyle w:val="Akapitzlist"/>
        <w:spacing w:after="160" w:line="252" w:lineRule="auto"/>
        <w:ind w:left="284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w ramach:</w:t>
      </w:r>
    </w:p>
    <w:p w14:paraId="0E5B7BFF" w14:textId="77777777" w:rsidR="009E4ACC" w:rsidRDefault="009E4ACC" w:rsidP="009E4ACC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ustawy z dnia 20 kwietnia 2004 r.  o promocji zatrudnienia i instytucjach rynku pracy, </w:t>
      </w:r>
    </w:p>
    <w:p w14:paraId="66B0A2DA" w14:textId="77777777" w:rsidR="009E4ACC" w:rsidRDefault="009E4ACC" w:rsidP="009E4ACC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aktów wykonawczych o randze rozporządzenia do wyżej wymienionej ustawy,</w:t>
      </w:r>
    </w:p>
    <w:p w14:paraId="21646E66" w14:textId="77777777" w:rsidR="009E4ACC" w:rsidRDefault="009E4ACC" w:rsidP="009E4ACC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innych aktów prawnych o randze ustawy lub rozporządzenia, które w sposób bezpośredni lub pośredni odnoszą się do zakresu i 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  celu wykonania i dochodzenia do obrony przed roszczeniami wywodzonymi z umowy – na podstawie art. 6 ust. 1 lit. b rozporządzenia RODO.</w:t>
      </w:r>
    </w:p>
    <w:p w14:paraId="24EBF36E" w14:textId="77777777" w:rsidR="009E4ACC" w:rsidRDefault="009E4ACC" w:rsidP="009E4ACC">
      <w:pPr>
        <w:pStyle w:val="Akapitzlist"/>
        <w:numPr>
          <w:ilvl w:val="0"/>
          <w:numId w:val="32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 instrumentów rynku pracy na podstawie ustawy o promocji zatrudnienia i instytucjach rynku pracy oraz aktów wykonawczych do tej ustawy.</w:t>
      </w:r>
    </w:p>
    <w:p w14:paraId="0AE69B88" w14:textId="77777777" w:rsidR="009E4ACC" w:rsidRDefault="009E4ACC" w:rsidP="009E4ACC">
      <w:pPr>
        <w:pStyle w:val="Akapitzlist"/>
        <w:numPr>
          <w:ilvl w:val="0"/>
          <w:numId w:val="32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 i archiwach oraz jednolitym rzeczowym wykazem akt Urzędu.</w:t>
      </w:r>
    </w:p>
    <w:p w14:paraId="4BE95858" w14:textId="77777777" w:rsidR="009E4ACC" w:rsidRDefault="009E4ACC" w:rsidP="009E4ACC">
      <w:pPr>
        <w:pStyle w:val="Akapitzlist"/>
        <w:numPr>
          <w:ilvl w:val="0"/>
          <w:numId w:val="32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51EEFAB0" w14:textId="77777777" w:rsidR="009E4ACC" w:rsidRDefault="009E4ACC" w:rsidP="009E4ACC">
      <w:pPr>
        <w:pStyle w:val="Akapitzlist"/>
        <w:numPr>
          <w:ilvl w:val="0"/>
          <w:numId w:val="32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58142028" w14:textId="77777777" w:rsidR="009E4ACC" w:rsidRDefault="009E4ACC" w:rsidP="009E4ACC">
      <w:pPr>
        <w:pStyle w:val="Akapitzlist"/>
        <w:numPr>
          <w:ilvl w:val="0"/>
          <w:numId w:val="32"/>
        </w:numPr>
        <w:spacing w:after="160" w:line="252" w:lineRule="auto"/>
        <w:ind w:left="284" w:hanging="284"/>
        <w:jc w:val="both"/>
        <w:rPr>
          <w:rStyle w:val="Uwydatnienie"/>
          <w:i w:val="0"/>
          <w:iCs w:val="0"/>
          <w:sz w:val="24"/>
        </w:rPr>
      </w:pPr>
      <w:r>
        <w:rPr>
          <w:rFonts w:cs="Arial"/>
          <w:sz w:val="18"/>
          <w:szCs w:val="18"/>
        </w:rPr>
        <w:t>Podanie przez Panią/Pana danych osobowych jest wymogiem ustawowym</w:t>
      </w:r>
      <w:r>
        <w:rPr>
          <w:rStyle w:val="Uwydatnienie"/>
          <w:rFonts w:cs="Arial"/>
          <w:sz w:val="18"/>
          <w:szCs w:val="18"/>
        </w:rPr>
        <w:t xml:space="preserve"> w związku z przepisami Ustawy z  dnia 20 kwietnia 2004 r.</w:t>
      </w:r>
      <w:r>
        <w:rPr>
          <w:rFonts w:cs="Arial"/>
          <w:sz w:val="18"/>
          <w:szCs w:val="18"/>
        </w:rPr>
        <w:t xml:space="preserve"> </w:t>
      </w:r>
      <w:r>
        <w:rPr>
          <w:rStyle w:val="Uwydatnienie"/>
          <w:rFonts w:cs="Arial"/>
          <w:sz w:val="18"/>
          <w:szCs w:val="18"/>
        </w:rPr>
        <w:t xml:space="preserve">o promocji zatrudnienia i instytucjach rynku pracy oraz aktami wykonawczymi do ww. ustawy i będą udostępniane innym organom upoważnionym na podstawie przepisów prawa. Odmowa podania danych osobowych jest równoznaczna  z brakiem możliwości skorzystania z usług i instrumentów rynku pracy przewidzianych w ustawie. </w:t>
      </w:r>
    </w:p>
    <w:p w14:paraId="17227FCA" w14:textId="77777777" w:rsidR="009E4ACC" w:rsidRDefault="009E4ACC" w:rsidP="009E4ACC">
      <w:pPr>
        <w:pStyle w:val="Akapitzlist"/>
        <w:numPr>
          <w:ilvl w:val="0"/>
          <w:numId w:val="32"/>
        </w:numPr>
        <w:spacing w:after="160" w:line="252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>
        <w:rPr>
          <w:rStyle w:val="Uwydatnienie"/>
          <w:rFonts w:cs="Arial"/>
          <w:sz w:val="18"/>
          <w:szCs w:val="18"/>
        </w:rPr>
        <w:t>Pani/Pana dane osobowe nie będą przekazywane do państwa trzeciego ani organizacji międzynarodowej, chyba że obowiązek udostępnienia danych będzie wynikał z odrębnych przepisów.</w:t>
      </w:r>
    </w:p>
    <w:p w14:paraId="218D3962" w14:textId="77777777" w:rsidR="009E4ACC" w:rsidRDefault="009E4ACC" w:rsidP="009E4ACC">
      <w:pPr>
        <w:pStyle w:val="Akapitzlist"/>
        <w:numPr>
          <w:ilvl w:val="0"/>
          <w:numId w:val="32"/>
        </w:numPr>
        <w:spacing w:after="480" w:line="252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>
        <w:rPr>
          <w:rStyle w:val="Uwydatnienie"/>
          <w:rFonts w:cs="Arial"/>
          <w:sz w:val="18"/>
          <w:szCs w:val="18"/>
        </w:rPr>
        <w:t xml:space="preserve">Pani/Pana dane osobowe nie będą przetwarzane w sposób zautomatyzowany i nie będą profilowane.  </w:t>
      </w:r>
    </w:p>
    <w:p w14:paraId="41DF25A4" w14:textId="77777777" w:rsidR="009E4ACC" w:rsidRDefault="009E4ACC" w:rsidP="009E4ACC">
      <w:pPr>
        <w:spacing w:after="720"/>
        <w:jc w:val="both"/>
        <w:rPr>
          <w:rStyle w:val="Uwydatnienie"/>
          <w:rFonts w:cs="Arial"/>
          <w:b/>
          <w:sz w:val="18"/>
          <w:szCs w:val="18"/>
        </w:rPr>
      </w:pPr>
      <w:r>
        <w:rPr>
          <w:rStyle w:val="Uwydatnienie"/>
          <w:rFonts w:cs="Arial"/>
          <w:b/>
          <w:sz w:val="18"/>
          <w:szCs w:val="18"/>
        </w:rPr>
        <w:t>Potwierdzam zapoznanie się z treścią powyższ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E4ACC" w14:paraId="07C908B2" w14:textId="77777777" w:rsidTr="009E4ACC">
        <w:tc>
          <w:tcPr>
            <w:tcW w:w="4530" w:type="dxa"/>
            <w:hideMark/>
          </w:tcPr>
          <w:p w14:paraId="28B3D188" w14:textId="77777777" w:rsidR="009E4ACC" w:rsidRDefault="009E4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530" w:type="dxa"/>
            <w:hideMark/>
          </w:tcPr>
          <w:p w14:paraId="157A16CA" w14:textId="77777777" w:rsidR="009E4ACC" w:rsidRDefault="009E4AC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9E4ACC" w14:paraId="69C09620" w14:textId="77777777" w:rsidTr="009E4ACC">
        <w:tc>
          <w:tcPr>
            <w:tcW w:w="4530" w:type="dxa"/>
            <w:hideMark/>
          </w:tcPr>
          <w:p w14:paraId="465F48D0" w14:textId="77777777" w:rsidR="009E4ACC" w:rsidRDefault="009E4ACC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/miejscowość , data/</w:t>
            </w:r>
          </w:p>
        </w:tc>
        <w:tc>
          <w:tcPr>
            <w:tcW w:w="4530" w:type="dxa"/>
          </w:tcPr>
          <w:p w14:paraId="50793D96" w14:textId="77777777" w:rsidR="009E4ACC" w:rsidRDefault="009E4ACC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/podpis osoby, której dane będą przetwarzane przez Administratora/</w:t>
            </w:r>
          </w:p>
          <w:p w14:paraId="563C7E28" w14:textId="77777777" w:rsidR="009E4ACC" w:rsidRDefault="009E4A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B5F53EA" w14:textId="77777777" w:rsidR="008938F9" w:rsidRDefault="008938F9">
      <w:pPr>
        <w:rPr>
          <w:rStyle w:val="Uwydatnienie"/>
          <w:rFonts w:ascii="Arial" w:hAnsi="Arial" w:cs="Arial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br w:type="page"/>
      </w:r>
    </w:p>
    <w:p w14:paraId="3322FC1E" w14:textId="77777777" w:rsidR="0053432F" w:rsidRPr="004602CA" w:rsidRDefault="00164CC7" w:rsidP="00AF1ED3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F1E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1</w:t>
      </w:r>
      <w:r w:rsidR="0053432F" w:rsidRPr="00AF1E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Wniosku o zorganizowanie prac inter</w:t>
      </w:r>
      <w:r w:rsidR="000A1D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encyjnych dla osoby niepełnosprawnej poszukującej pracy</w:t>
      </w:r>
    </w:p>
    <w:p w14:paraId="602EE902" w14:textId="77777777" w:rsidR="00164CC7" w:rsidRPr="004602CA" w:rsidRDefault="00164CC7" w:rsidP="00AF1ED3">
      <w:pPr>
        <w:pStyle w:val="Nagwek1"/>
        <w:rPr>
          <w:rFonts w:eastAsia="Times New Roman"/>
          <w:lang w:eastAsia="pl-PL"/>
        </w:rPr>
      </w:pPr>
      <w:r w:rsidRPr="004602CA">
        <w:rPr>
          <w:rFonts w:eastAsia="Times New Roman"/>
          <w:lang w:eastAsia="pl-PL"/>
        </w:rPr>
        <w:t>OŚWIADCZENIE O OTRZYMANIU LUB NIEOTRZYMANIU POMOCY DE MINIMIS ORAZ POMOCY PUBLICZNEJ</w:t>
      </w:r>
    </w:p>
    <w:p w14:paraId="02ADD0F7" w14:textId="77777777" w:rsidR="00D20B2C" w:rsidRPr="00AF1ED3" w:rsidRDefault="00D20B2C" w:rsidP="00AF1E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1E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am, że</w:t>
      </w:r>
    </w:p>
    <w:p w14:paraId="61364209" w14:textId="77777777" w:rsidR="00164CC7" w:rsidRPr="00AF1ED3" w:rsidRDefault="00AF1ED3" w:rsidP="00AF1E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F1ED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.</w:t>
      </w:r>
      <w:r w:rsidR="00164CC7" w:rsidRPr="00AF1ED3">
        <w:rPr>
          <w:rFonts w:ascii="Arial" w:eastAsia="Times New Roman" w:hAnsi="Arial" w:cs="Arial"/>
          <w:sz w:val="24"/>
          <w:szCs w:val="24"/>
          <w:lang w:eastAsia="pl-PL"/>
        </w:rPr>
        <w:t>…................</w:t>
      </w:r>
      <w:r w:rsidRPr="00AF1E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4CC7" w:rsidRPr="00AF1ED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AF1E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4CC7" w:rsidRPr="00AF1ED3">
        <w:rPr>
          <w:rFonts w:ascii="Arial" w:eastAsia="Times New Roman" w:hAnsi="Arial" w:cs="Arial"/>
          <w:sz w:val="24"/>
          <w:szCs w:val="24"/>
          <w:lang w:eastAsia="pl-PL"/>
        </w:rPr>
        <w:t>..........…..........................................................................................................................</w:t>
      </w:r>
    </w:p>
    <w:p w14:paraId="799036D9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F1ED3">
        <w:rPr>
          <w:rFonts w:ascii="Arial" w:eastAsia="Times New Roman" w:hAnsi="Arial" w:cs="Arial"/>
          <w:sz w:val="24"/>
          <w:szCs w:val="24"/>
          <w:lang w:eastAsia="pl-PL"/>
        </w:rPr>
        <w:t>(nazwa podmiotu lub imię i nazwisko, adres)</w:t>
      </w:r>
    </w:p>
    <w:p w14:paraId="2C952309" w14:textId="77777777" w:rsidR="00164CC7" w:rsidRPr="00AF1ED3" w:rsidRDefault="00164CC7" w:rsidP="00AF1E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1E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oku, </w:t>
      </w:r>
      <w:r w:rsidR="00E25F38" w:rsidRPr="00AF1E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Pr="00AF1E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tórym ubiega się o pomoc oraz w ciągu dwóch poprzedzających</w:t>
      </w:r>
      <w:r w:rsidR="00AF1E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AF1E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</w:t>
      </w:r>
      <w:r w:rsidR="00AF1E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AF1E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t</w:t>
      </w:r>
    </w:p>
    <w:p w14:paraId="706DE203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F1ED3">
        <w:rPr>
          <w:rFonts w:ascii="Segoe UI Symbol" w:eastAsia="MS Mincho" w:hAnsi="Segoe UI Symbol" w:cs="Segoe UI Symbol"/>
          <w:sz w:val="24"/>
          <w:szCs w:val="24"/>
          <w:lang w:eastAsia="pl-PL"/>
        </w:rPr>
        <w:t>➢</w:t>
      </w:r>
      <w:r w:rsidRPr="00AF1E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F1E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ał(a) / nie otrzymał(a)</w:t>
      </w:r>
      <w:bookmarkStart w:id="2" w:name="_Ref31979953"/>
      <w:r w:rsidR="00AF1ED3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pl-PL"/>
        </w:rPr>
        <w:footnoteReference w:customMarkFollows="1" w:id="4"/>
        <w:t>*</w:t>
      </w:r>
      <w:bookmarkEnd w:id="2"/>
      <w:r w:rsidRPr="00AF1ED3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minims</w:t>
      </w:r>
      <w:r w:rsidRPr="00AF1ED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,</w:t>
      </w:r>
    </w:p>
    <w:p w14:paraId="428493D0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73275CD0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F1ED3">
        <w:rPr>
          <w:rFonts w:ascii="Arial" w:eastAsia="Times New Roman" w:hAnsi="Arial" w:cs="Arial"/>
          <w:sz w:val="24"/>
          <w:szCs w:val="24"/>
          <w:lang w:eastAsia="pl-PL"/>
        </w:rPr>
        <w:t xml:space="preserve">W przypadku otrzymania pomocy </w:t>
      </w:r>
      <w:r w:rsidRPr="00AF1ED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de minimis </w:t>
      </w:r>
      <w:r w:rsidRPr="00AF1ED3">
        <w:rPr>
          <w:rFonts w:ascii="Arial" w:eastAsia="Times New Roman" w:hAnsi="Arial" w:cs="Arial"/>
          <w:sz w:val="24"/>
          <w:szCs w:val="24"/>
          <w:lang w:eastAsia="pl-PL"/>
        </w:rPr>
        <w:t xml:space="preserve">należy wypełnić poniższe zestawienie </w:t>
      </w:r>
      <w:r w:rsidR="00054EA2" w:rsidRPr="00AF1ED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127"/>
      </w:tblGrid>
      <w:tr w:rsidR="00A16F84" w:rsidRPr="004602CA" w14:paraId="64A8DCEA" w14:textId="77777777" w:rsidTr="00AA11A2">
        <w:tc>
          <w:tcPr>
            <w:tcW w:w="534" w:type="dxa"/>
            <w:shd w:val="clear" w:color="auto" w:fill="auto"/>
            <w:vAlign w:val="center"/>
          </w:tcPr>
          <w:p w14:paraId="482097FD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1AD1F8" w14:textId="77777777" w:rsidR="00A16F84" w:rsidRPr="004602CA" w:rsidRDefault="00A16F84" w:rsidP="0041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 udzielający</w:t>
            </w:r>
          </w:p>
          <w:p w14:paraId="618C672D" w14:textId="2FF60145" w:rsidR="00A16F84" w:rsidRPr="004602CA" w:rsidRDefault="00A16F84" w:rsidP="00A16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25F16D1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FB3839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pomocy w EURO</w:t>
            </w:r>
          </w:p>
        </w:tc>
      </w:tr>
      <w:tr w:rsidR="00A16F84" w:rsidRPr="004602CA" w14:paraId="07EC2172" w14:textId="77777777" w:rsidTr="002E5E6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D2FE0BD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380BD3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2A50AD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65F16F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F84" w:rsidRPr="004602CA" w14:paraId="3A673F64" w14:textId="77777777" w:rsidTr="00C14CA9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8CBB808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25BB1F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88438B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93F694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F84" w:rsidRPr="004602CA" w14:paraId="7CAA159B" w14:textId="77777777" w:rsidTr="009900F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5F7BEF0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4C8838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12910E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538F38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F84" w:rsidRPr="004602CA" w14:paraId="1DCD4F84" w14:textId="77777777" w:rsidTr="004A5D1F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40BD957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FC5EA4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C79B35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39A3419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F84" w:rsidRPr="004602CA" w14:paraId="25E11DB1" w14:textId="77777777" w:rsidTr="000C4EB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87049C7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A73156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1C6DC3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AB8A2F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F84" w:rsidRPr="004602CA" w14:paraId="6CA3E3EC" w14:textId="77777777" w:rsidTr="00413BB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83CE95D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766BCF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2D9EA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3EA745" w14:textId="77777777" w:rsidR="00A16F84" w:rsidRPr="004602CA" w:rsidRDefault="00A16F8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7A78" w:rsidRPr="004602CA" w14:paraId="7A4E2CB2" w14:textId="77777777" w:rsidTr="00AF1ED3">
        <w:trPr>
          <w:trHeight w:val="340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666BB71D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602C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5CC068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C47320D" w14:textId="3BA9B8B1" w:rsidR="00AF1ED3" w:rsidRPr="007E701C" w:rsidRDefault="00164CC7" w:rsidP="00D22F20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2CA">
        <w:rPr>
          <w:rFonts w:ascii="Segoe UI Symbol" w:eastAsia="MS Mincho" w:hAnsi="Segoe UI Symbol" w:cs="Segoe UI Symbol"/>
          <w:sz w:val="18"/>
          <w:szCs w:val="18"/>
          <w:lang w:eastAsia="pl-PL"/>
        </w:rPr>
        <w:t>➢</w:t>
      </w:r>
      <w:r w:rsidRPr="004602C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E70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ał(a) / nie otrzymał(a)</w:t>
      </w:r>
      <w:r w:rsidR="00AF1ED3" w:rsidRPr="007E70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fldChar w:fldCharType="begin"/>
      </w:r>
      <w:r w:rsidR="00AF1ED3" w:rsidRPr="007E70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instrText xml:space="preserve"> NOTEREF _Ref31979953 \h </w:instrText>
      </w:r>
      <w:r w:rsidR="007E70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instrText xml:space="preserve"> \* MERGEFORMAT </w:instrText>
      </w:r>
      <w:r w:rsidR="00AF1ED3" w:rsidRPr="007E701C">
        <w:rPr>
          <w:rFonts w:ascii="Arial" w:eastAsia="Times New Roman" w:hAnsi="Arial" w:cs="Arial"/>
          <w:b/>
          <w:bCs/>
          <w:sz w:val="24"/>
          <w:szCs w:val="24"/>
          <w:lang w:eastAsia="pl-PL"/>
        </w:rPr>
      </w:r>
      <w:r w:rsidR="00AF1ED3" w:rsidRPr="007E70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fldChar w:fldCharType="separate"/>
      </w:r>
      <w:r w:rsidR="00E86766" w:rsidRPr="00E86766">
        <w:rPr>
          <w:sz w:val="24"/>
          <w:szCs w:val="24"/>
        </w:rPr>
        <w:t>*</w:t>
      </w:r>
      <w:r w:rsidR="00AF1ED3" w:rsidRPr="007E70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fldChar w:fldCharType="end"/>
      </w:r>
      <w:r w:rsidRPr="007E701C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inną pomoc publiczną w odniesieniu do</w:t>
      </w:r>
      <w:r w:rsidR="00AF1ED3" w:rsidRPr="007E701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E701C">
        <w:rPr>
          <w:rFonts w:ascii="Arial" w:eastAsia="Times New Roman" w:hAnsi="Arial" w:cs="Arial"/>
          <w:sz w:val="24"/>
          <w:szCs w:val="24"/>
          <w:lang w:eastAsia="pl-PL"/>
        </w:rPr>
        <w:t>tych samych kosztów</w:t>
      </w:r>
      <w:r w:rsidR="00461C99" w:rsidRPr="007E70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701C">
        <w:rPr>
          <w:rFonts w:ascii="Arial" w:eastAsia="Times New Roman" w:hAnsi="Arial" w:cs="Arial"/>
          <w:sz w:val="24"/>
          <w:szCs w:val="24"/>
          <w:lang w:eastAsia="pl-PL"/>
        </w:rPr>
        <w:t>kwalifikujących się do objęcia pomocą, na pokrycie których ma być przeznaczona pomoc de minimis</w:t>
      </w:r>
    </w:p>
    <w:p w14:paraId="025809AC" w14:textId="77777777" w:rsidR="00054EA2" w:rsidRPr="00AF1ED3" w:rsidRDefault="00D20B2C" w:rsidP="00AF1E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F1ED3">
        <w:rPr>
          <w:rFonts w:ascii="Arial" w:eastAsia="Times New Roman" w:hAnsi="Arial" w:cs="Arial"/>
          <w:b/>
          <w:sz w:val="24"/>
          <w:szCs w:val="24"/>
          <w:lang w:eastAsia="pl-PL"/>
        </w:rPr>
        <w:t>Świadomy odpowiedzialności za podanie nieprawdziwych informacji, oświadczam, że złożone oświadczenie jest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AF1ED3" w14:paraId="5CC74605" w14:textId="77777777" w:rsidTr="001074C3">
        <w:trPr>
          <w:jc w:val="center"/>
        </w:trPr>
        <w:tc>
          <w:tcPr>
            <w:tcW w:w="4531" w:type="dxa"/>
            <w:vAlign w:val="center"/>
          </w:tcPr>
          <w:p w14:paraId="0677C329" w14:textId="77777777" w:rsidR="00AF1ED3" w:rsidRDefault="00AF1ED3" w:rsidP="001074C3">
            <w:pPr>
              <w:suppressAutoHyphens/>
              <w:spacing w:before="600"/>
              <w:ind w:right="1576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3B86ADCD" w14:textId="77777777" w:rsidR="00AF1ED3" w:rsidRDefault="00AF1ED3" w:rsidP="001074C3">
            <w:pPr>
              <w:suppressAutoHyphens/>
              <w:ind w:right="157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Miejscowość, data)</w:t>
            </w:r>
          </w:p>
          <w:p w14:paraId="38C65AE5" w14:textId="77777777" w:rsidR="00AF1ED3" w:rsidRDefault="00AF1ED3" w:rsidP="001074C3">
            <w:pPr>
              <w:tabs>
                <w:tab w:val="left" w:pos="1808"/>
              </w:tabs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2C99CE0C" w14:textId="77777777" w:rsidR="00AF1ED3" w:rsidRPr="004602CA" w:rsidRDefault="00AF1ED3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23826772" w14:textId="77777777" w:rsidR="00AF1ED3" w:rsidRDefault="00AF1ED3" w:rsidP="001074C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02C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podpis pracodawcy</w:t>
            </w:r>
            <w:r w:rsidR="002048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lub </w:t>
            </w:r>
            <w:r w:rsidRPr="004602C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y upoważnionej</w:t>
            </w:r>
            <w:r w:rsidR="002048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do jego reprezentowania</w:t>
            </w:r>
          </w:p>
        </w:tc>
      </w:tr>
    </w:tbl>
    <w:p w14:paraId="59AB301F" w14:textId="77777777" w:rsidR="00E57E4E" w:rsidRDefault="00E57E4E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br w:type="page"/>
      </w:r>
    </w:p>
    <w:p w14:paraId="102D29B8" w14:textId="77777777" w:rsidR="00727A78" w:rsidRPr="004602CA" w:rsidRDefault="00727A78" w:rsidP="00C20BF0">
      <w:pPr>
        <w:pStyle w:val="Nagwek1"/>
      </w:pPr>
      <w:r w:rsidRPr="004602CA">
        <w:lastRenderedPageBreak/>
        <w:t>OPINIA DORADCY KLIENTA</w:t>
      </w:r>
    </w:p>
    <w:p w14:paraId="2FA6269A" w14:textId="77777777" w:rsidR="00727A78" w:rsidRPr="004602CA" w:rsidRDefault="00727A78" w:rsidP="00000093">
      <w:pPr>
        <w:spacing w:before="600"/>
        <w:jc w:val="both"/>
        <w:outlineLvl w:val="0"/>
        <w:rPr>
          <w:rFonts w:ascii="Arial" w:hAnsi="Arial" w:cs="Arial"/>
          <w:sz w:val="28"/>
          <w:szCs w:val="28"/>
        </w:rPr>
      </w:pPr>
      <w:r w:rsidRPr="004602CA">
        <w:rPr>
          <w:rFonts w:ascii="Arial" w:hAnsi="Arial" w:cs="Arial"/>
          <w:sz w:val="28"/>
          <w:szCs w:val="28"/>
        </w:rPr>
        <w:t>PUP</w:t>
      </w:r>
      <w:r w:rsidR="004602CA">
        <w:rPr>
          <w:rFonts w:ascii="Arial" w:hAnsi="Arial" w:cs="Arial"/>
          <w:sz w:val="28"/>
          <w:szCs w:val="28"/>
        </w:rPr>
        <w:t xml:space="preserve"> </w:t>
      </w:r>
      <w:r w:rsidRPr="004602CA">
        <w:rPr>
          <w:rFonts w:ascii="Arial" w:hAnsi="Arial" w:cs="Arial"/>
          <w:b/>
          <w:sz w:val="28"/>
          <w:szCs w:val="28"/>
        </w:rPr>
        <w:t>posiada / nie posiada</w:t>
      </w:r>
      <w:r w:rsidRPr="004602CA">
        <w:rPr>
          <w:rFonts w:ascii="Arial" w:hAnsi="Arial" w:cs="Arial"/>
          <w:sz w:val="28"/>
          <w:szCs w:val="28"/>
        </w:rPr>
        <w:t xml:space="preserve"> możliwości zabezpieczenia potrzeb kadrowych Wnioskodawcy.</w:t>
      </w:r>
    </w:p>
    <w:p w14:paraId="1423A29D" w14:textId="77777777" w:rsidR="00727A78" w:rsidRPr="004602CA" w:rsidRDefault="00727A78" w:rsidP="00DE002E">
      <w:pPr>
        <w:spacing w:before="480"/>
        <w:outlineLvl w:val="0"/>
        <w:rPr>
          <w:rFonts w:ascii="Arial" w:hAnsi="Arial" w:cs="Arial"/>
          <w:sz w:val="28"/>
          <w:szCs w:val="28"/>
        </w:rPr>
      </w:pPr>
      <w:r w:rsidRPr="004602CA">
        <w:rPr>
          <w:rFonts w:ascii="Arial" w:hAnsi="Arial" w:cs="Arial"/>
          <w:sz w:val="28"/>
          <w:szCs w:val="28"/>
        </w:rPr>
        <w:t>Uzasadnienie:</w:t>
      </w:r>
    </w:p>
    <w:p w14:paraId="36220B25" w14:textId="69170026" w:rsidR="00727A78" w:rsidRPr="004602CA" w:rsidRDefault="00727A78" w:rsidP="00000093">
      <w:pPr>
        <w:spacing w:before="480" w:line="720" w:lineRule="auto"/>
        <w:outlineLvl w:val="0"/>
        <w:rPr>
          <w:rFonts w:ascii="Arial" w:hAnsi="Arial" w:cs="Arial"/>
          <w:sz w:val="24"/>
          <w:szCs w:val="24"/>
        </w:rPr>
      </w:pPr>
      <w:r w:rsidRPr="004602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009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493D0CF" w14:textId="63E1DC2E" w:rsidR="00394DE7" w:rsidRPr="004602CA" w:rsidRDefault="00727A78" w:rsidP="00C20BF0">
      <w:pPr>
        <w:spacing w:before="1320" w:line="240" w:lineRule="auto"/>
        <w:ind w:left="5812"/>
        <w:outlineLvl w:val="0"/>
        <w:rPr>
          <w:rFonts w:ascii="Arial" w:hAnsi="Arial" w:cs="Arial"/>
        </w:rPr>
      </w:pPr>
      <w:r w:rsidRPr="004602CA">
        <w:rPr>
          <w:rFonts w:ascii="Arial" w:hAnsi="Arial" w:cs="Arial"/>
        </w:rPr>
        <w:t>……….………………………</w:t>
      </w:r>
      <w:r w:rsidR="00903B28">
        <w:rPr>
          <w:rFonts w:ascii="Arial" w:hAnsi="Arial" w:cs="Arial"/>
        </w:rPr>
        <w:t>…</w:t>
      </w:r>
      <w:r w:rsidR="00C20BF0">
        <w:rPr>
          <w:rFonts w:ascii="Arial" w:hAnsi="Arial" w:cs="Arial"/>
        </w:rPr>
        <w:t>….</w:t>
      </w:r>
      <w:r w:rsidRPr="004602CA">
        <w:rPr>
          <w:rFonts w:ascii="Arial" w:hAnsi="Arial" w:cs="Arial"/>
        </w:rPr>
        <w:t xml:space="preserve">/data i podpis Doradcy Klienta/ </w:t>
      </w:r>
    </w:p>
    <w:sectPr w:rsidR="00394DE7" w:rsidRPr="004602CA" w:rsidSect="004109FB">
      <w:footnotePr>
        <w:numRestart w:val="eachSect"/>
      </w:footnotePr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95AED" w14:textId="77777777" w:rsidR="001074C3" w:rsidRDefault="001074C3" w:rsidP="00984D6D">
      <w:pPr>
        <w:spacing w:after="0" w:line="240" w:lineRule="auto"/>
      </w:pPr>
      <w:r>
        <w:separator/>
      </w:r>
    </w:p>
  </w:endnote>
  <w:endnote w:type="continuationSeparator" w:id="0">
    <w:p w14:paraId="09870F73" w14:textId="77777777" w:rsidR="001074C3" w:rsidRDefault="001074C3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9E7D" w14:textId="77777777" w:rsidR="001074C3" w:rsidRDefault="001074C3" w:rsidP="00984D6D">
      <w:pPr>
        <w:spacing w:after="0" w:line="240" w:lineRule="auto"/>
      </w:pPr>
      <w:r>
        <w:separator/>
      </w:r>
    </w:p>
  </w:footnote>
  <w:footnote w:type="continuationSeparator" w:id="0">
    <w:p w14:paraId="29981D9D" w14:textId="77777777" w:rsidR="001074C3" w:rsidRDefault="001074C3" w:rsidP="00984D6D">
      <w:pPr>
        <w:spacing w:after="0" w:line="240" w:lineRule="auto"/>
      </w:pPr>
      <w:r>
        <w:continuationSeparator/>
      </w:r>
    </w:p>
  </w:footnote>
  <w:footnote w:id="1">
    <w:p w14:paraId="615A98C5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6BA3B560" w14:textId="77777777" w:rsidR="001074C3" w:rsidRPr="008938F9" w:rsidRDefault="001074C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lang w:eastAsia="ar-SA"/>
        </w:rPr>
        <w:t>w</w:t>
      </w:r>
      <w:r w:rsidRPr="008938F9">
        <w:rPr>
          <w:rFonts w:ascii="Arial" w:eastAsia="Times New Roman" w:hAnsi="Arial" w:cs="Arial"/>
          <w:lang w:eastAsia="ar-SA"/>
        </w:rPr>
        <w:t>łaściwe zakreślić</w:t>
      </w:r>
    </w:p>
  </w:footnote>
  <w:footnote w:id="3">
    <w:p w14:paraId="02720EBA" w14:textId="77777777" w:rsidR="001074C3" w:rsidRDefault="001074C3">
      <w:pPr>
        <w:pStyle w:val="Tekstprzypisudolnego"/>
      </w:pPr>
      <w:r w:rsidRPr="008938F9">
        <w:rPr>
          <w:rStyle w:val="Odwoanieprzypisudolnego"/>
          <w:rFonts w:ascii="Arial" w:hAnsi="Arial" w:cs="Arial"/>
        </w:rPr>
        <w:t>*</w:t>
      </w:r>
      <w:r w:rsidRPr="008938F9">
        <w:rPr>
          <w:rFonts w:ascii="Arial" w:hAnsi="Arial" w:cs="Arial"/>
        </w:rPr>
        <w:t xml:space="preserve"> niepotrzebne skreślić</w:t>
      </w:r>
    </w:p>
  </w:footnote>
  <w:footnote w:id="4">
    <w:p w14:paraId="6CABA9F1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15D"/>
    <w:multiLevelType w:val="hybridMultilevel"/>
    <w:tmpl w:val="2F065100"/>
    <w:lvl w:ilvl="0" w:tplc="E4BE08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7B54"/>
    <w:multiLevelType w:val="hybridMultilevel"/>
    <w:tmpl w:val="37DE86A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ADA"/>
    <w:multiLevelType w:val="hybridMultilevel"/>
    <w:tmpl w:val="E0E8DB60"/>
    <w:lvl w:ilvl="0" w:tplc="E4BE08A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4" w15:restartNumberingAfterBreak="0">
    <w:nsid w:val="10165480"/>
    <w:multiLevelType w:val="hybridMultilevel"/>
    <w:tmpl w:val="11BCAAA6"/>
    <w:lvl w:ilvl="0" w:tplc="382EA85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A29"/>
    <w:multiLevelType w:val="hybridMultilevel"/>
    <w:tmpl w:val="E0F8175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92C"/>
    <w:multiLevelType w:val="hybridMultilevel"/>
    <w:tmpl w:val="D9E4BE36"/>
    <w:lvl w:ilvl="0" w:tplc="382EA85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F0A3C"/>
    <w:multiLevelType w:val="hybridMultilevel"/>
    <w:tmpl w:val="96C4585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39"/>
    <w:multiLevelType w:val="hybridMultilevel"/>
    <w:tmpl w:val="4400052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735F"/>
    <w:multiLevelType w:val="hybridMultilevel"/>
    <w:tmpl w:val="B79C787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0778"/>
    <w:multiLevelType w:val="hybridMultilevel"/>
    <w:tmpl w:val="369ED230"/>
    <w:lvl w:ilvl="0" w:tplc="139CB3A0">
      <w:start w:val="4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271F1"/>
    <w:multiLevelType w:val="hybridMultilevel"/>
    <w:tmpl w:val="2D346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5B77E4"/>
    <w:multiLevelType w:val="hybridMultilevel"/>
    <w:tmpl w:val="8D3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75E7"/>
    <w:multiLevelType w:val="hybridMultilevel"/>
    <w:tmpl w:val="FC2E32AC"/>
    <w:lvl w:ilvl="0" w:tplc="382EA850"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E665D8"/>
    <w:multiLevelType w:val="hybridMultilevel"/>
    <w:tmpl w:val="3184174C"/>
    <w:lvl w:ilvl="0" w:tplc="D27A263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8E15DB"/>
    <w:multiLevelType w:val="hybridMultilevel"/>
    <w:tmpl w:val="514C698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24E6094"/>
    <w:multiLevelType w:val="hybridMultilevel"/>
    <w:tmpl w:val="B396FECA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82EA850">
      <w:numFmt w:val="bullet"/>
      <w:lvlText w:val="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8B7640"/>
    <w:multiLevelType w:val="hybridMultilevel"/>
    <w:tmpl w:val="8C4A9464"/>
    <w:lvl w:ilvl="0" w:tplc="5E602202">
      <w:start w:val="1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19" w15:restartNumberingAfterBreak="0">
    <w:nsid w:val="4BEF51B8"/>
    <w:multiLevelType w:val="hybridMultilevel"/>
    <w:tmpl w:val="A5CAD9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227F3"/>
    <w:multiLevelType w:val="hybridMultilevel"/>
    <w:tmpl w:val="9CEEF92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4BB8"/>
    <w:multiLevelType w:val="hybridMultilevel"/>
    <w:tmpl w:val="2AB0FBD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D111C"/>
    <w:multiLevelType w:val="hybridMultilevel"/>
    <w:tmpl w:val="38D6DD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A4267D9"/>
    <w:multiLevelType w:val="hybridMultilevel"/>
    <w:tmpl w:val="B3D6A316"/>
    <w:lvl w:ilvl="0" w:tplc="005E9732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B49489A"/>
    <w:multiLevelType w:val="hybridMultilevel"/>
    <w:tmpl w:val="DF0C7330"/>
    <w:lvl w:ilvl="0" w:tplc="5CB612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234C5C90">
      <w:numFmt w:val="bullet"/>
      <w:lvlText w:val=""/>
      <w:lvlJc w:val="left"/>
      <w:pPr>
        <w:ind w:left="2697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C0C11E1"/>
    <w:multiLevelType w:val="hybridMultilevel"/>
    <w:tmpl w:val="4B1E1DE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21189"/>
    <w:multiLevelType w:val="hybridMultilevel"/>
    <w:tmpl w:val="CE287C4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94C3A"/>
    <w:multiLevelType w:val="hybridMultilevel"/>
    <w:tmpl w:val="DF52F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D6404"/>
    <w:multiLevelType w:val="hybridMultilevel"/>
    <w:tmpl w:val="907AFEE8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11"/>
  </w:num>
  <w:num w:numId="5">
    <w:abstractNumId w:val="12"/>
  </w:num>
  <w:num w:numId="6">
    <w:abstractNumId w:val="14"/>
  </w:num>
  <w:num w:numId="7">
    <w:abstractNumId w:val="4"/>
  </w:num>
  <w:num w:numId="8">
    <w:abstractNumId w:val="23"/>
  </w:num>
  <w:num w:numId="9">
    <w:abstractNumId w:val="27"/>
  </w:num>
  <w:num w:numId="10">
    <w:abstractNumId w:val="16"/>
  </w:num>
  <w:num w:numId="11">
    <w:abstractNumId w:val="3"/>
  </w:num>
  <w:num w:numId="12">
    <w:abstractNumId w:val="18"/>
  </w:num>
  <w:num w:numId="13">
    <w:abstractNumId w:val="24"/>
  </w:num>
  <w:num w:numId="14">
    <w:abstractNumId w:val="10"/>
  </w:num>
  <w:num w:numId="15">
    <w:abstractNumId w:val="6"/>
  </w:num>
  <w:num w:numId="16">
    <w:abstractNumId w:val="29"/>
  </w:num>
  <w:num w:numId="17">
    <w:abstractNumId w:val="15"/>
  </w:num>
  <w:num w:numId="18">
    <w:abstractNumId w:val="19"/>
  </w:num>
  <w:num w:numId="19">
    <w:abstractNumId w:val="21"/>
  </w:num>
  <w:num w:numId="20">
    <w:abstractNumId w:val="7"/>
  </w:num>
  <w:num w:numId="21">
    <w:abstractNumId w:val="1"/>
  </w:num>
  <w:num w:numId="22">
    <w:abstractNumId w:val="22"/>
  </w:num>
  <w:num w:numId="23">
    <w:abstractNumId w:val="2"/>
  </w:num>
  <w:num w:numId="24">
    <w:abstractNumId w:val="9"/>
  </w:num>
  <w:num w:numId="25">
    <w:abstractNumId w:val="28"/>
  </w:num>
  <w:num w:numId="26">
    <w:abstractNumId w:val="30"/>
  </w:num>
  <w:num w:numId="27">
    <w:abstractNumId w:val="26"/>
  </w:num>
  <w:num w:numId="28">
    <w:abstractNumId w:val="5"/>
  </w:num>
  <w:num w:numId="29">
    <w:abstractNumId w:val="13"/>
  </w:num>
  <w:num w:numId="30">
    <w:abstractNumId w:val="8"/>
  </w:num>
  <w:num w:numId="31">
    <w:abstractNumId w:val="2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ED"/>
    <w:rsid w:val="00000093"/>
    <w:rsid w:val="00013111"/>
    <w:rsid w:val="0002421C"/>
    <w:rsid w:val="00025AF4"/>
    <w:rsid w:val="00042AD1"/>
    <w:rsid w:val="00042B7D"/>
    <w:rsid w:val="00043A02"/>
    <w:rsid w:val="00044FC1"/>
    <w:rsid w:val="000519AD"/>
    <w:rsid w:val="00054EA2"/>
    <w:rsid w:val="00090517"/>
    <w:rsid w:val="000A1D74"/>
    <w:rsid w:val="000A43CA"/>
    <w:rsid w:val="000A6141"/>
    <w:rsid w:val="000C5B42"/>
    <w:rsid w:val="000E52CC"/>
    <w:rsid w:val="001074C3"/>
    <w:rsid w:val="0011185A"/>
    <w:rsid w:val="0012284F"/>
    <w:rsid w:val="001249B5"/>
    <w:rsid w:val="00142755"/>
    <w:rsid w:val="0015222F"/>
    <w:rsid w:val="00164CC7"/>
    <w:rsid w:val="0019665C"/>
    <w:rsid w:val="001B5FF7"/>
    <w:rsid w:val="001C501D"/>
    <w:rsid w:val="001D17E2"/>
    <w:rsid w:val="001F1317"/>
    <w:rsid w:val="002025CE"/>
    <w:rsid w:val="00204854"/>
    <w:rsid w:val="00217405"/>
    <w:rsid w:val="00235379"/>
    <w:rsid w:val="002366BD"/>
    <w:rsid w:val="00250BFE"/>
    <w:rsid w:val="00253379"/>
    <w:rsid w:val="00253CAE"/>
    <w:rsid w:val="00293D5D"/>
    <w:rsid w:val="00296A08"/>
    <w:rsid w:val="002B7E39"/>
    <w:rsid w:val="002E1D70"/>
    <w:rsid w:val="00377516"/>
    <w:rsid w:val="0038050D"/>
    <w:rsid w:val="00394DE7"/>
    <w:rsid w:val="003A0EBD"/>
    <w:rsid w:val="003E0015"/>
    <w:rsid w:val="004109FB"/>
    <w:rsid w:val="004126F8"/>
    <w:rsid w:val="00444F78"/>
    <w:rsid w:val="00454B0D"/>
    <w:rsid w:val="004602CA"/>
    <w:rsid w:val="00460E07"/>
    <w:rsid w:val="00461C99"/>
    <w:rsid w:val="0049695A"/>
    <w:rsid w:val="004D6C0A"/>
    <w:rsid w:val="005047AF"/>
    <w:rsid w:val="0053432F"/>
    <w:rsid w:val="00535557"/>
    <w:rsid w:val="005436ED"/>
    <w:rsid w:val="00573AFA"/>
    <w:rsid w:val="005A3302"/>
    <w:rsid w:val="005B6C66"/>
    <w:rsid w:val="005C0E46"/>
    <w:rsid w:val="005C1A8E"/>
    <w:rsid w:val="005C413B"/>
    <w:rsid w:val="005F493E"/>
    <w:rsid w:val="0061171D"/>
    <w:rsid w:val="00653A4D"/>
    <w:rsid w:val="00666588"/>
    <w:rsid w:val="006736EC"/>
    <w:rsid w:val="006C4550"/>
    <w:rsid w:val="006D0950"/>
    <w:rsid w:val="006D2D72"/>
    <w:rsid w:val="006D490C"/>
    <w:rsid w:val="006E4C30"/>
    <w:rsid w:val="00711BC4"/>
    <w:rsid w:val="00727A78"/>
    <w:rsid w:val="00754ADD"/>
    <w:rsid w:val="00765AFA"/>
    <w:rsid w:val="00783B93"/>
    <w:rsid w:val="00795D4C"/>
    <w:rsid w:val="007966E4"/>
    <w:rsid w:val="007C1000"/>
    <w:rsid w:val="007C2643"/>
    <w:rsid w:val="007C7ABD"/>
    <w:rsid w:val="007C7C73"/>
    <w:rsid w:val="007E701C"/>
    <w:rsid w:val="00803712"/>
    <w:rsid w:val="00847DE0"/>
    <w:rsid w:val="008614C5"/>
    <w:rsid w:val="008938F9"/>
    <w:rsid w:val="008A1756"/>
    <w:rsid w:val="008B7B75"/>
    <w:rsid w:val="008C1B55"/>
    <w:rsid w:val="008C23AB"/>
    <w:rsid w:val="008E38EC"/>
    <w:rsid w:val="008E7EDA"/>
    <w:rsid w:val="00903B28"/>
    <w:rsid w:val="00906DDE"/>
    <w:rsid w:val="009578C8"/>
    <w:rsid w:val="00967E5B"/>
    <w:rsid w:val="00975EF2"/>
    <w:rsid w:val="00984D6D"/>
    <w:rsid w:val="00994A04"/>
    <w:rsid w:val="00995569"/>
    <w:rsid w:val="009A770D"/>
    <w:rsid w:val="009C4710"/>
    <w:rsid w:val="009E4ACC"/>
    <w:rsid w:val="00A16F84"/>
    <w:rsid w:val="00A34E99"/>
    <w:rsid w:val="00A423D2"/>
    <w:rsid w:val="00A51B42"/>
    <w:rsid w:val="00A52191"/>
    <w:rsid w:val="00A72DF2"/>
    <w:rsid w:val="00A762D3"/>
    <w:rsid w:val="00AA49CE"/>
    <w:rsid w:val="00AC5759"/>
    <w:rsid w:val="00AC5E91"/>
    <w:rsid w:val="00AE362E"/>
    <w:rsid w:val="00AE54DF"/>
    <w:rsid w:val="00AF1ED3"/>
    <w:rsid w:val="00B02388"/>
    <w:rsid w:val="00B36AE8"/>
    <w:rsid w:val="00B840F8"/>
    <w:rsid w:val="00BC499A"/>
    <w:rsid w:val="00BF2E73"/>
    <w:rsid w:val="00C20BF0"/>
    <w:rsid w:val="00C304CB"/>
    <w:rsid w:val="00C319FF"/>
    <w:rsid w:val="00C320C8"/>
    <w:rsid w:val="00C328EF"/>
    <w:rsid w:val="00C55C86"/>
    <w:rsid w:val="00C73F2D"/>
    <w:rsid w:val="00C74279"/>
    <w:rsid w:val="00C853E4"/>
    <w:rsid w:val="00C97A80"/>
    <w:rsid w:val="00CD54BF"/>
    <w:rsid w:val="00CF0388"/>
    <w:rsid w:val="00CF0C18"/>
    <w:rsid w:val="00CF62DB"/>
    <w:rsid w:val="00D20B2C"/>
    <w:rsid w:val="00D22F20"/>
    <w:rsid w:val="00D55399"/>
    <w:rsid w:val="00D80DA6"/>
    <w:rsid w:val="00D95364"/>
    <w:rsid w:val="00DB18E2"/>
    <w:rsid w:val="00DC2628"/>
    <w:rsid w:val="00DD4C62"/>
    <w:rsid w:val="00DE002E"/>
    <w:rsid w:val="00E20A3A"/>
    <w:rsid w:val="00E24FA9"/>
    <w:rsid w:val="00E25F38"/>
    <w:rsid w:val="00E35615"/>
    <w:rsid w:val="00E360AF"/>
    <w:rsid w:val="00E511F7"/>
    <w:rsid w:val="00E5764E"/>
    <w:rsid w:val="00E57E4E"/>
    <w:rsid w:val="00E71EF1"/>
    <w:rsid w:val="00E86766"/>
    <w:rsid w:val="00EA2C91"/>
    <w:rsid w:val="00EE1EBF"/>
    <w:rsid w:val="00EF2604"/>
    <w:rsid w:val="00F07D02"/>
    <w:rsid w:val="00F304A2"/>
    <w:rsid w:val="00F31C62"/>
    <w:rsid w:val="00F3714A"/>
    <w:rsid w:val="00F446BB"/>
    <w:rsid w:val="00F71273"/>
    <w:rsid w:val="00F9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2FE671"/>
  <w15:docId w15:val="{2A0F0189-9CBD-4A98-A738-DB62985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5219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F20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D"/>
  </w:style>
  <w:style w:type="paragraph" w:styleId="Stopka">
    <w:name w:val="footer"/>
    <w:basedOn w:val="Normalny"/>
    <w:link w:val="Stopka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6D"/>
  </w:style>
  <w:style w:type="paragraph" w:styleId="Akapitzlist">
    <w:name w:val="List Paragraph"/>
    <w:basedOn w:val="Normalny"/>
    <w:uiPriority w:val="34"/>
    <w:qFormat/>
    <w:rsid w:val="00765AFA"/>
    <w:pPr>
      <w:ind w:left="720"/>
      <w:contextualSpacing/>
    </w:pPr>
  </w:style>
  <w:style w:type="table" w:styleId="Tabela-Siatka">
    <w:name w:val="Table Grid"/>
    <w:basedOn w:val="Standardowy"/>
    <w:uiPriority w:val="59"/>
    <w:rsid w:val="004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31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111"/>
    <w:rPr>
      <w:color w:val="800080"/>
      <w:u w:val="single"/>
    </w:rPr>
  </w:style>
  <w:style w:type="paragraph" w:customStyle="1" w:styleId="font5">
    <w:name w:val="font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font14">
    <w:name w:val="font14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1311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01311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01311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01311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1">
    <w:name w:val="xl161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2">
    <w:name w:val="xl162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1311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01311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0131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01311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01311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rsid w:val="0001311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2">
    <w:name w:val="xl192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013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0">
    <w:name w:val="xl200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1">
    <w:name w:val="xl201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2">
    <w:name w:val="xl202"/>
    <w:basedOn w:val="Normalny"/>
    <w:rsid w:val="00013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3">
    <w:name w:val="xl2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4">
    <w:name w:val="xl204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5">
    <w:name w:val="xl20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7">
    <w:name w:val="xl20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8">
    <w:name w:val="xl208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9">
    <w:name w:val="xl209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2">
    <w:name w:val="xl21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3">
    <w:name w:val="xl21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7">
    <w:name w:val="xl22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8">
    <w:name w:val="xl22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rsid w:val="00013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4">
    <w:name w:val="xl234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5">
    <w:name w:val="xl235"/>
    <w:basedOn w:val="Normalny"/>
    <w:rsid w:val="000131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6">
    <w:name w:val="xl236"/>
    <w:basedOn w:val="Normalny"/>
    <w:rsid w:val="00013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7">
    <w:name w:val="xl237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8">
    <w:name w:val="xl23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9">
    <w:name w:val="xl239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40">
    <w:name w:val="xl24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3">
    <w:name w:val="xl24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4">
    <w:name w:val="xl24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5">
    <w:name w:val="xl24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59">
    <w:name w:val="xl259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0">
    <w:name w:val="xl26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01311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5">
    <w:name w:val="xl265"/>
    <w:basedOn w:val="Normalny"/>
    <w:rsid w:val="0001311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6">
    <w:name w:val="xl2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67">
    <w:name w:val="xl267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68">
    <w:name w:val="xl268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69">
    <w:name w:val="xl269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0">
    <w:name w:val="xl270"/>
    <w:basedOn w:val="Normalny"/>
    <w:rsid w:val="0001311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1">
    <w:name w:val="xl271"/>
    <w:basedOn w:val="Normalny"/>
    <w:rsid w:val="0001311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2">
    <w:name w:val="xl272"/>
    <w:basedOn w:val="Normalny"/>
    <w:rsid w:val="0001311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3">
    <w:name w:val="xl27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4">
    <w:name w:val="xl2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6">
    <w:name w:val="xl27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7">
    <w:name w:val="xl27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78">
    <w:name w:val="xl27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9">
    <w:name w:val="xl279"/>
    <w:basedOn w:val="Normalny"/>
    <w:rsid w:val="0001311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0">
    <w:name w:val="xl280"/>
    <w:basedOn w:val="Normalny"/>
    <w:rsid w:val="0001311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1">
    <w:name w:val="xl281"/>
    <w:basedOn w:val="Normalny"/>
    <w:rsid w:val="0001311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2">
    <w:name w:val="xl2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3">
    <w:name w:val="xl283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4">
    <w:name w:val="xl284"/>
    <w:basedOn w:val="Normalny"/>
    <w:rsid w:val="0001311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5">
    <w:name w:val="xl2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86">
    <w:name w:val="xl28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87">
    <w:name w:val="xl287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8">
    <w:name w:val="xl288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9">
    <w:name w:val="xl28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0">
    <w:name w:val="xl290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91">
    <w:name w:val="xl291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2">
    <w:name w:val="xl292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3">
    <w:name w:val="xl29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4">
    <w:name w:val="xl29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6">
    <w:name w:val="xl29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7">
    <w:name w:val="xl29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8">
    <w:name w:val="xl29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01311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0">
    <w:name w:val="xl300"/>
    <w:basedOn w:val="Normalny"/>
    <w:rsid w:val="0001311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01311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2">
    <w:name w:val="xl302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3">
    <w:name w:val="xl3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4">
    <w:name w:val="xl304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5">
    <w:name w:val="xl30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06">
    <w:name w:val="xl306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7">
    <w:name w:val="xl30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0">
    <w:name w:val="xl31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1">
    <w:name w:val="xl311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2">
    <w:name w:val="xl31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3">
    <w:name w:val="xl313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4">
    <w:name w:val="xl314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5">
    <w:name w:val="xl315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8">
    <w:name w:val="xl318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9">
    <w:name w:val="xl319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0">
    <w:name w:val="xl320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1">
    <w:name w:val="xl32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2">
    <w:name w:val="xl322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23">
    <w:name w:val="xl323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5">
    <w:name w:val="xl325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326">
    <w:name w:val="xl326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7">
    <w:name w:val="xl327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29">
    <w:name w:val="xl329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30">
    <w:name w:val="xl330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31">
    <w:name w:val="xl33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332">
    <w:name w:val="xl332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4">
    <w:name w:val="xl33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5">
    <w:name w:val="xl33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6">
    <w:name w:val="xl33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7">
    <w:name w:val="xl337"/>
    <w:basedOn w:val="Normalny"/>
    <w:rsid w:val="0001311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1">
    <w:name w:val="xl341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2">
    <w:name w:val="xl342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43">
    <w:name w:val="xl34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4">
    <w:name w:val="xl344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5">
    <w:name w:val="xl34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47">
    <w:name w:val="xl347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48">
    <w:name w:val="xl348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49">
    <w:name w:val="xl349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50">
    <w:name w:val="xl350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51">
    <w:name w:val="xl3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3">
    <w:name w:val="xl3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5">
    <w:name w:val="xl355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6">
    <w:name w:val="xl356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7">
    <w:name w:val="xl357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8">
    <w:name w:val="xl358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9">
    <w:name w:val="xl359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0">
    <w:name w:val="xl360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1">
    <w:name w:val="xl36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3">
    <w:name w:val="xl363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4">
    <w:name w:val="xl364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5">
    <w:name w:val="xl365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6">
    <w:name w:val="xl366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7">
    <w:name w:val="xl367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8">
    <w:name w:val="xl368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9">
    <w:name w:val="xl369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70">
    <w:name w:val="xl37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1">
    <w:name w:val="xl37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2">
    <w:name w:val="xl3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3">
    <w:name w:val="xl37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74">
    <w:name w:val="xl3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75">
    <w:name w:val="xl3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01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5219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5337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379"/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C23A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0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4C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4DE7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4DE7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22F20"/>
    <w:rPr>
      <w:rFonts w:ascii="Arial" w:eastAsiaTheme="majorEastAsia" w:hAnsi="Arial" w:cstheme="majorBidi"/>
      <w:b/>
      <w:color w:val="000000" w:themeColor="text1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d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7AF9-DEC7-4A6B-90D5-3CF02C31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361</Words>
  <Characters>1417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zala</dc:creator>
  <cp:lastModifiedBy>Grazyna Dziegiel-Pietras</cp:lastModifiedBy>
  <cp:revision>30</cp:revision>
  <cp:lastPrinted>2021-02-03T13:26:00Z</cp:lastPrinted>
  <dcterms:created xsi:type="dcterms:W3CDTF">2020-02-07T14:07:00Z</dcterms:created>
  <dcterms:modified xsi:type="dcterms:W3CDTF">2021-02-11T09:40:00Z</dcterms:modified>
</cp:coreProperties>
</file>